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EDC5C7A" w14:textId="77777777" w:rsidTr="00F018EB">
        <w:tc>
          <w:tcPr>
            <w:tcW w:w="5848" w:type="dxa"/>
            <w:vMerge w:val="restart"/>
          </w:tcPr>
          <w:p w14:paraId="72E3529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5E50AC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F10ADD8" w14:textId="77777777" w:rsidTr="00F018EB">
        <w:tc>
          <w:tcPr>
            <w:tcW w:w="5848" w:type="dxa"/>
            <w:vMerge/>
          </w:tcPr>
          <w:p w14:paraId="36D46D6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E76651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ADA56CB" w14:textId="77777777" w:rsidTr="00F018EB">
        <w:tc>
          <w:tcPr>
            <w:tcW w:w="5848" w:type="dxa"/>
            <w:vMerge/>
          </w:tcPr>
          <w:p w14:paraId="6DEA21C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A1F38F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198</w:t>
            </w:r>
          </w:p>
        </w:tc>
      </w:tr>
      <w:tr w:rsidR="00A7420A" w:rsidRPr="005E0063" w14:paraId="1844A622" w14:textId="77777777" w:rsidTr="00F018EB">
        <w:tc>
          <w:tcPr>
            <w:tcW w:w="5848" w:type="dxa"/>
            <w:vMerge/>
          </w:tcPr>
          <w:p w14:paraId="1540808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68F087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11.1995 </w:t>
            </w:r>
          </w:p>
        </w:tc>
      </w:tr>
      <w:tr w:rsidR="00A7420A" w:rsidRPr="00131F6F" w14:paraId="58A4FB8F" w14:textId="77777777" w:rsidTr="00F018EB">
        <w:tc>
          <w:tcPr>
            <w:tcW w:w="5848" w:type="dxa"/>
            <w:vMerge/>
          </w:tcPr>
          <w:p w14:paraId="1CA6253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CEE980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84B37B5" w14:textId="3349473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E3586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C7DE56D" w14:textId="77777777" w:rsidTr="00F018EB">
        <w:tc>
          <w:tcPr>
            <w:tcW w:w="5848" w:type="dxa"/>
            <w:vMerge/>
          </w:tcPr>
          <w:p w14:paraId="4C5390D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CE9480D" w14:textId="0576C26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E3586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64D7641B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42C3974" w14:textId="77777777" w:rsidTr="00F018EB">
        <w:tc>
          <w:tcPr>
            <w:tcW w:w="9751" w:type="dxa"/>
          </w:tcPr>
          <w:p w14:paraId="36285406" w14:textId="2FF7043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E3586">
                  <w:rPr>
                    <w:rStyle w:val="39"/>
                  </w:rPr>
                  <w:t>12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5394E708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FA4F7B8" w14:textId="77777777" w:rsidR="00A7420A" w:rsidRPr="006E358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6C05338" w14:textId="569EAD27" w:rsidR="00A7420A" w:rsidRPr="006E358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E3586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6E3586">
              <w:rPr>
                <w:bCs/>
                <w:sz w:val="28"/>
                <w:szCs w:val="28"/>
                <w:lang w:val="ru-RU"/>
              </w:rPr>
              <w:t>ой</w:t>
            </w:r>
            <w:r w:rsidRPr="006E3586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6E3586">
              <w:rPr>
                <w:bCs/>
                <w:sz w:val="28"/>
                <w:szCs w:val="28"/>
                <w:lang w:val="ru-RU"/>
              </w:rPr>
              <w:t>и</w:t>
            </w:r>
          </w:p>
          <w:p w14:paraId="3B454B1C" w14:textId="2BCCF31F" w:rsidR="00A7420A" w:rsidRPr="006E358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E3586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6E3586">
              <w:rPr>
                <w:bCs/>
                <w:sz w:val="28"/>
                <w:szCs w:val="28"/>
                <w:lang w:val="ru-RU"/>
              </w:rPr>
              <w:t>го</w:t>
            </w:r>
            <w:r w:rsidRPr="006E3586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6E3586">
              <w:rPr>
                <w:bCs/>
                <w:sz w:val="28"/>
                <w:szCs w:val="28"/>
                <w:lang w:val="ru-RU"/>
              </w:rPr>
              <w:t>го</w:t>
            </w:r>
            <w:r w:rsidRPr="006E3586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6E3586">
              <w:rPr>
                <w:bCs/>
                <w:sz w:val="28"/>
                <w:szCs w:val="28"/>
                <w:lang w:val="ru-RU"/>
              </w:rPr>
              <w:t>а</w:t>
            </w:r>
            <w:r w:rsidRPr="006E3586">
              <w:rPr>
                <w:bCs/>
                <w:sz w:val="28"/>
                <w:szCs w:val="28"/>
                <w:lang w:val="ru-RU"/>
              </w:rPr>
              <w:t xml:space="preserve"> "Молочный Мир"</w:t>
            </w:r>
          </w:p>
          <w:p w14:paraId="6C5F3AC0" w14:textId="77777777" w:rsidR="00A7420A" w:rsidRPr="006E358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C5DBFD4" w14:textId="77777777" w:rsidR="00A7420A" w:rsidRPr="006E358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0ADE7DA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26FEE8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B1E9BF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052344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CACC18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A89AFF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F31431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FE8B74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CD0A4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E0FD83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0E6F6C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795CB4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8A3D88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0B6914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6F1242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C046BF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AA44DD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135F4" w14:paraId="7994203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C4C15EB" w14:textId="77777777" w:rsidR="00A7420A" w:rsidRPr="00582A8F" w:rsidRDefault="006E3586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DF18ACD" w14:textId="77777777" w:rsidR="002135F4" w:rsidRDefault="006E3586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6669751" w14:textId="77777777" w:rsidR="002135F4" w:rsidRDefault="006E3586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8C7C4C9" w14:textId="77777777" w:rsidR="002135F4" w:rsidRDefault="006E3586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2D51C00" w14:textId="77777777" w:rsidR="002135F4" w:rsidRDefault="006E3586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4A002B1" w14:textId="77777777" w:rsidR="002135F4" w:rsidRDefault="006E3586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135F4" w14:paraId="3B8D285C" w14:textId="77777777">
        <w:tc>
          <w:tcPr>
            <w:tcW w:w="4880" w:type="pct"/>
            <w:gridSpan w:val="6"/>
          </w:tcPr>
          <w:p w14:paraId="42A47E46" w14:textId="77777777" w:rsidR="002135F4" w:rsidRDefault="006E3586">
            <w:pPr>
              <w:ind w:left="-84" w:right="-84"/>
              <w:jc w:val="center"/>
            </w:pPr>
            <w:r>
              <w:rPr>
                <w:b/>
                <w:sz w:val="22"/>
              </w:rPr>
              <w:t>ул. Гаспадарчая, 28, 230005, г. Гродно</w:t>
            </w:r>
          </w:p>
        </w:tc>
      </w:tr>
      <w:tr w:rsidR="002135F4" w14:paraId="608E4FFB" w14:textId="77777777">
        <w:tc>
          <w:tcPr>
            <w:tcW w:w="405" w:type="pct"/>
          </w:tcPr>
          <w:p w14:paraId="31521E99" w14:textId="77777777" w:rsidR="002135F4" w:rsidRDefault="006E3586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366CB0DE" w14:textId="77777777" w:rsidR="002135F4" w:rsidRDefault="006E3586">
            <w:pPr>
              <w:ind w:left="-84" w:right="-84"/>
            </w:pPr>
            <w:r>
              <w:rPr>
                <w:sz w:val="22"/>
              </w:rPr>
              <w:t xml:space="preserve">сырое молоко коровье, сырые сливки из коровьего молока, сырое обезжиренное молоко, </w:t>
            </w:r>
            <w:r>
              <w:rPr>
                <w:sz w:val="22"/>
              </w:rPr>
              <w:t>сыворотка молочная</w:t>
            </w:r>
          </w:p>
        </w:tc>
        <w:tc>
          <w:tcPr>
            <w:tcW w:w="705" w:type="pct"/>
          </w:tcPr>
          <w:p w14:paraId="02CA13F6" w14:textId="77777777" w:rsidR="002135F4" w:rsidRDefault="006E3586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945" w:type="pct"/>
          </w:tcPr>
          <w:p w14:paraId="1D6C79A5" w14:textId="77777777" w:rsidR="002135F4" w:rsidRDefault="006E358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583680A" w14:textId="77777777" w:rsidR="002135F4" w:rsidRDefault="006E3586">
            <w:pPr>
              <w:ind w:left="-84" w:right="-84"/>
            </w:pPr>
            <w:r>
              <w:rPr>
                <w:sz w:val="22"/>
              </w:rPr>
              <w:t>ТР ТС 033/2013 раздел V, приложение 5, приложение 6, приложение 7</w:t>
            </w:r>
          </w:p>
        </w:tc>
        <w:tc>
          <w:tcPr>
            <w:tcW w:w="1060" w:type="pct"/>
          </w:tcPr>
          <w:p w14:paraId="7D3B21D8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13928-84 п. 2;</w:t>
            </w:r>
            <w:r>
              <w:rPr>
                <w:sz w:val="22"/>
              </w:rPr>
              <w:br/>
              <w:t>ГОСТ 26809.1-2014 п. 4.2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2135F4" w14:paraId="536F26AA" w14:textId="77777777">
        <w:tc>
          <w:tcPr>
            <w:tcW w:w="405" w:type="pct"/>
          </w:tcPr>
          <w:p w14:paraId="4E9F3B68" w14:textId="77777777" w:rsidR="002135F4" w:rsidRDefault="006E3586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DB6DBD9" w14:textId="77777777" w:rsidR="002135F4" w:rsidRDefault="002135F4"/>
        </w:tc>
        <w:tc>
          <w:tcPr>
            <w:tcW w:w="705" w:type="pct"/>
          </w:tcPr>
          <w:p w14:paraId="7B1CF037" w14:textId="77777777" w:rsidR="002135F4" w:rsidRDefault="006E3586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945" w:type="pct"/>
          </w:tcPr>
          <w:p w14:paraId="20386CC3" w14:textId="77777777" w:rsidR="002135F4" w:rsidRDefault="006E3586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945" w:type="pct"/>
            <w:vMerge/>
          </w:tcPr>
          <w:p w14:paraId="2FB13534" w14:textId="77777777" w:rsidR="002135F4" w:rsidRDefault="002135F4"/>
        </w:tc>
        <w:tc>
          <w:tcPr>
            <w:tcW w:w="1060" w:type="pct"/>
          </w:tcPr>
          <w:p w14:paraId="3C52E6DB" w14:textId="77777777" w:rsidR="002135F4" w:rsidRDefault="006E3586">
            <w:pPr>
              <w:ind w:left="-84" w:right="-84"/>
            </w:pPr>
            <w:r>
              <w:rPr>
                <w:sz w:val="22"/>
              </w:rPr>
              <w:t>СТБ 1598-2006 п. 6.2;</w:t>
            </w:r>
            <w:r>
              <w:rPr>
                <w:sz w:val="22"/>
              </w:rPr>
              <w:br/>
              <w:t>СТБ 2277-2016 п. 7.2</w:t>
            </w:r>
          </w:p>
        </w:tc>
      </w:tr>
      <w:tr w:rsidR="002135F4" w14:paraId="40777E13" w14:textId="77777777">
        <w:tc>
          <w:tcPr>
            <w:tcW w:w="405" w:type="pct"/>
          </w:tcPr>
          <w:p w14:paraId="6A2B300E" w14:textId="77777777" w:rsidR="002135F4" w:rsidRDefault="006E3586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15DF834C" w14:textId="77777777" w:rsidR="002135F4" w:rsidRDefault="002135F4"/>
        </w:tc>
        <w:tc>
          <w:tcPr>
            <w:tcW w:w="705" w:type="pct"/>
          </w:tcPr>
          <w:p w14:paraId="3ABCB7E7" w14:textId="77777777" w:rsidR="002135F4" w:rsidRDefault="006E3586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945" w:type="pct"/>
          </w:tcPr>
          <w:p w14:paraId="74E7E2B8" w14:textId="77777777" w:rsidR="002135F4" w:rsidRDefault="006E358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7EF1A9D2" w14:textId="77777777" w:rsidR="002135F4" w:rsidRDefault="002135F4"/>
        </w:tc>
        <w:tc>
          <w:tcPr>
            <w:tcW w:w="1060" w:type="pct"/>
          </w:tcPr>
          <w:p w14:paraId="180CDC98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</w:tr>
      <w:tr w:rsidR="002135F4" w14:paraId="52874817" w14:textId="77777777">
        <w:tc>
          <w:tcPr>
            <w:tcW w:w="405" w:type="pct"/>
          </w:tcPr>
          <w:p w14:paraId="432C63FD" w14:textId="77777777" w:rsidR="002135F4" w:rsidRDefault="006E3586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904A685" w14:textId="77777777" w:rsidR="002135F4" w:rsidRDefault="002135F4"/>
        </w:tc>
        <w:tc>
          <w:tcPr>
            <w:tcW w:w="705" w:type="pct"/>
          </w:tcPr>
          <w:p w14:paraId="62750C57" w14:textId="77777777" w:rsidR="002135F4" w:rsidRDefault="006E3586">
            <w:pPr>
              <w:ind w:left="-84" w:right="-84"/>
            </w:pPr>
            <w:r>
              <w:rPr>
                <w:sz w:val="22"/>
              </w:rPr>
              <w:t>01.41/08.169</w:t>
            </w:r>
          </w:p>
        </w:tc>
        <w:tc>
          <w:tcPr>
            <w:tcW w:w="945" w:type="pct"/>
          </w:tcPr>
          <w:p w14:paraId="3F673F25" w14:textId="77777777" w:rsidR="002135F4" w:rsidRDefault="006E358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76EE4A9A" w14:textId="77777777" w:rsidR="002135F4" w:rsidRDefault="002135F4"/>
        </w:tc>
        <w:tc>
          <w:tcPr>
            <w:tcW w:w="1060" w:type="pct"/>
          </w:tcPr>
          <w:p w14:paraId="2EB0DFD2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2135F4" w14:paraId="3727CF7E" w14:textId="77777777">
        <w:tc>
          <w:tcPr>
            <w:tcW w:w="405" w:type="pct"/>
          </w:tcPr>
          <w:p w14:paraId="2AE57B2A" w14:textId="77777777" w:rsidR="002135F4" w:rsidRDefault="006E3586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0B2C7CF" w14:textId="77777777" w:rsidR="002135F4" w:rsidRDefault="002135F4"/>
        </w:tc>
        <w:tc>
          <w:tcPr>
            <w:tcW w:w="705" w:type="pct"/>
          </w:tcPr>
          <w:p w14:paraId="25A829F7" w14:textId="77777777" w:rsidR="002135F4" w:rsidRDefault="006E3586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945" w:type="pct"/>
          </w:tcPr>
          <w:p w14:paraId="3F5EB36F" w14:textId="77777777" w:rsidR="002135F4" w:rsidRDefault="006E3586">
            <w:pPr>
              <w:ind w:left="-84" w:right="-84"/>
            </w:pPr>
            <w:r>
              <w:rPr>
                <w:sz w:val="22"/>
              </w:rPr>
              <w:t xml:space="preserve">массовая доля сухих обезжиренных веществ </w:t>
            </w:r>
            <w:r>
              <w:rPr>
                <w:sz w:val="22"/>
              </w:rPr>
              <w:t>молока</w:t>
            </w:r>
          </w:p>
        </w:tc>
        <w:tc>
          <w:tcPr>
            <w:tcW w:w="945" w:type="pct"/>
            <w:vMerge/>
          </w:tcPr>
          <w:p w14:paraId="2F1686D6" w14:textId="77777777" w:rsidR="002135F4" w:rsidRDefault="002135F4"/>
        </w:tc>
        <w:tc>
          <w:tcPr>
            <w:tcW w:w="1060" w:type="pct"/>
          </w:tcPr>
          <w:p w14:paraId="0E3F8D99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3626-73 п. 2</w:t>
            </w:r>
          </w:p>
        </w:tc>
      </w:tr>
      <w:tr w:rsidR="002135F4" w14:paraId="435D737B" w14:textId="77777777">
        <w:tc>
          <w:tcPr>
            <w:tcW w:w="405" w:type="pct"/>
          </w:tcPr>
          <w:p w14:paraId="0D4FF55C" w14:textId="77777777" w:rsidR="002135F4" w:rsidRDefault="006E3586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4F848311" w14:textId="77777777" w:rsidR="002135F4" w:rsidRDefault="002135F4"/>
        </w:tc>
        <w:tc>
          <w:tcPr>
            <w:tcW w:w="705" w:type="pct"/>
          </w:tcPr>
          <w:p w14:paraId="29A5094E" w14:textId="77777777" w:rsidR="002135F4" w:rsidRDefault="006E3586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45" w:type="pct"/>
          </w:tcPr>
          <w:p w14:paraId="3B62BEEB" w14:textId="77777777" w:rsidR="002135F4" w:rsidRDefault="006E3586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5642FF15" w14:textId="77777777" w:rsidR="002135F4" w:rsidRDefault="002135F4"/>
        </w:tc>
        <w:tc>
          <w:tcPr>
            <w:tcW w:w="1060" w:type="pct"/>
          </w:tcPr>
          <w:p w14:paraId="6340ADEE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</w:tr>
      <w:tr w:rsidR="002135F4" w14:paraId="7CA46054" w14:textId="77777777">
        <w:tc>
          <w:tcPr>
            <w:tcW w:w="405" w:type="pct"/>
          </w:tcPr>
          <w:p w14:paraId="7323FE5C" w14:textId="77777777" w:rsidR="002135F4" w:rsidRDefault="006E3586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6E216F8" w14:textId="77777777" w:rsidR="002135F4" w:rsidRDefault="002135F4"/>
        </w:tc>
        <w:tc>
          <w:tcPr>
            <w:tcW w:w="705" w:type="pct"/>
          </w:tcPr>
          <w:p w14:paraId="6A97F232" w14:textId="77777777" w:rsidR="002135F4" w:rsidRDefault="006E3586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45" w:type="pct"/>
          </w:tcPr>
          <w:p w14:paraId="62335AA7" w14:textId="77777777" w:rsidR="002135F4" w:rsidRDefault="006E3586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6729A77C" w14:textId="77777777" w:rsidR="002135F4" w:rsidRDefault="002135F4"/>
        </w:tc>
        <w:tc>
          <w:tcPr>
            <w:tcW w:w="1060" w:type="pct"/>
          </w:tcPr>
          <w:p w14:paraId="440B32B0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</w:tr>
      <w:tr w:rsidR="002135F4" w14:paraId="13E5B345" w14:textId="77777777">
        <w:tc>
          <w:tcPr>
            <w:tcW w:w="405" w:type="pct"/>
          </w:tcPr>
          <w:p w14:paraId="491060EA" w14:textId="77777777" w:rsidR="002135F4" w:rsidRDefault="006E3586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1462C827" w14:textId="77777777" w:rsidR="002135F4" w:rsidRDefault="002135F4"/>
        </w:tc>
        <w:tc>
          <w:tcPr>
            <w:tcW w:w="705" w:type="pct"/>
          </w:tcPr>
          <w:p w14:paraId="2CA53D29" w14:textId="77777777" w:rsidR="002135F4" w:rsidRDefault="006E3586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5A282230" w14:textId="77777777" w:rsidR="002135F4" w:rsidRDefault="006E358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0B4728A" w14:textId="77777777" w:rsidR="002135F4" w:rsidRDefault="002135F4"/>
        </w:tc>
        <w:tc>
          <w:tcPr>
            <w:tcW w:w="1060" w:type="pct"/>
          </w:tcPr>
          <w:p w14:paraId="359AEF93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32901-2014 п. 8.1;</w:t>
            </w:r>
            <w:r>
              <w:rPr>
                <w:sz w:val="22"/>
              </w:rPr>
              <w:br/>
              <w:t>ГОСТ 9225-84 п. 4.2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2135F4" w14:paraId="782B0424" w14:textId="77777777">
        <w:tc>
          <w:tcPr>
            <w:tcW w:w="405" w:type="pct"/>
          </w:tcPr>
          <w:p w14:paraId="6E1B21E0" w14:textId="77777777" w:rsidR="002135F4" w:rsidRDefault="006E3586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820" w:type="pct"/>
            <w:vMerge/>
          </w:tcPr>
          <w:p w14:paraId="21EF76FA" w14:textId="77777777" w:rsidR="002135F4" w:rsidRDefault="002135F4"/>
        </w:tc>
        <w:tc>
          <w:tcPr>
            <w:tcW w:w="705" w:type="pct"/>
          </w:tcPr>
          <w:p w14:paraId="7AB41E2C" w14:textId="77777777" w:rsidR="002135F4" w:rsidRDefault="006E3586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945" w:type="pct"/>
          </w:tcPr>
          <w:p w14:paraId="6AF67784" w14:textId="77777777" w:rsidR="002135F4" w:rsidRDefault="006E3586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945" w:type="pct"/>
            <w:vMerge/>
          </w:tcPr>
          <w:p w14:paraId="0C53F4C6" w14:textId="77777777" w:rsidR="002135F4" w:rsidRDefault="002135F4"/>
        </w:tc>
        <w:tc>
          <w:tcPr>
            <w:tcW w:w="1060" w:type="pct"/>
          </w:tcPr>
          <w:p w14:paraId="0BE2001D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23453-2014 п. 6</w:t>
            </w:r>
          </w:p>
        </w:tc>
      </w:tr>
      <w:tr w:rsidR="002135F4" w14:paraId="7B5EA8E4" w14:textId="77777777">
        <w:tc>
          <w:tcPr>
            <w:tcW w:w="405" w:type="pct"/>
          </w:tcPr>
          <w:p w14:paraId="254ACE58" w14:textId="77777777" w:rsidR="002135F4" w:rsidRDefault="006E3586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41DAC3C9" w14:textId="77777777" w:rsidR="002135F4" w:rsidRDefault="002135F4"/>
        </w:tc>
        <w:tc>
          <w:tcPr>
            <w:tcW w:w="705" w:type="pct"/>
            <w:vMerge w:val="restart"/>
          </w:tcPr>
          <w:p w14:paraId="0095CA3E" w14:textId="77777777" w:rsidR="002135F4" w:rsidRDefault="006E3586">
            <w:pPr>
              <w:ind w:left="-84" w:right="-84"/>
            </w:pPr>
            <w:r>
              <w:rPr>
                <w:sz w:val="22"/>
              </w:rPr>
              <w:t>01.41/03.071</w:t>
            </w:r>
          </w:p>
        </w:tc>
        <w:tc>
          <w:tcPr>
            <w:tcW w:w="945" w:type="pct"/>
          </w:tcPr>
          <w:p w14:paraId="0D7C664C" w14:textId="77777777" w:rsidR="002135F4" w:rsidRDefault="006E3586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 w:val="restart"/>
          </w:tcPr>
          <w:p w14:paraId="786D26CE" w14:textId="77777777" w:rsidR="002135F4" w:rsidRDefault="006E3586">
            <w:pPr>
              <w:ind w:left="-84" w:right="-84"/>
            </w:pPr>
            <w:r>
              <w:rPr>
                <w:sz w:val="22"/>
              </w:rPr>
              <w:t>ТР ТС 033/2013 Раздел V Приложение 4</w:t>
            </w:r>
          </w:p>
        </w:tc>
        <w:tc>
          <w:tcPr>
            <w:tcW w:w="1060" w:type="pct"/>
            <w:vMerge w:val="restart"/>
          </w:tcPr>
          <w:p w14:paraId="0E76B732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32254-2013</w:t>
            </w:r>
          </w:p>
        </w:tc>
      </w:tr>
      <w:tr w:rsidR="002135F4" w14:paraId="238EE3F2" w14:textId="77777777">
        <w:tc>
          <w:tcPr>
            <w:tcW w:w="405" w:type="pct"/>
          </w:tcPr>
          <w:p w14:paraId="798227B7" w14:textId="77777777" w:rsidR="002135F4" w:rsidRDefault="006E3586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113A7F1C" w14:textId="77777777" w:rsidR="002135F4" w:rsidRDefault="002135F4"/>
        </w:tc>
        <w:tc>
          <w:tcPr>
            <w:tcW w:w="705" w:type="pct"/>
            <w:vMerge/>
          </w:tcPr>
          <w:p w14:paraId="0C2B10BE" w14:textId="77777777" w:rsidR="002135F4" w:rsidRDefault="002135F4"/>
        </w:tc>
        <w:tc>
          <w:tcPr>
            <w:tcW w:w="945" w:type="pct"/>
          </w:tcPr>
          <w:p w14:paraId="6B2E0C02" w14:textId="77777777" w:rsidR="002135F4" w:rsidRDefault="006E3586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608F9166" w14:textId="77777777" w:rsidR="002135F4" w:rsidRDefault="002135F4"/>
        </w:tc>
        <w:tc>
          <w:tcPr>
            <w:tcW w:w="1060" w:type="pct"/>
            <w:vMerge/>
          </w:tcPr>
          <w:p w14:paraId="7EC9ECD0" w14:textId="77777777" w:rsidR="002135F4" w:rsidRDefault="002135F4"/>
        </w:tc>
      </w:tr>
      <w:tr w:rsidR="002135F4" w14:paraId="300F3968" w14:textId="77777777">
        <w:tc>
          <w:tcPr>
            <w:tcW w:w="405" w:type="pct"/>
          </w:tcPr>
          <w:p w14:paraId="3BCB8279" w14:textId="77777777" w:rsidR="002135F4" w:rsidRDefault="006E3586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09592158" w14:textId="77777777" w:rsidR="002135F4" w:rsidRDefault="002135F4"/>
        </w:tc>
        <w:tc>
          <w:tcPr>
            <w:tcW w:w="705" w:type="pct"/>
            <w:vMerge/>
          </w:tcPr>
          <w:p w14:paraId="3B60E816" w14:textId="77777777" w:rsidR="002135F4" w:rsidRDefault="002135F4"/>
        </w:tc>
        <w:tc>
          <w:tcPr>
            <w:tcW w:w="945" w:type="pct"/>
          </w:tcPr>
          <w:p w14:paraId="0FB479E6" w14:textId="77777777" w:rsidR="002135F4" w:rsidRDefault="006E3586">
            <w:pPr>
              <w:ind w:left="-84" w:right="-84"/>
            </w:pPr>
            <w:r>
              <w:rPr>
                <w:sz w:val="22"/>
              </w:rPr>
              <w:t>пенициллина</w:t>
            </w:r>
          </w:p>
        </w:tc>
        <w:tc>
          <w:tcPr>
            <w:tcW w:w="945" w:type="pct"/>
            <w:vMerge/>
          </w:tcPr>
          <w:p w14:paraId="19B5213B" w14:textId="77777777" w:rsidR="002135F4" w:rsidRDefault="002135F4"/>
        </w:tc>
        <w:tc>
          <w:tcPr>
            <w:tcW w:w="1060" w:type="pct"/>
            <w:vMerge/>
          </w:tcPr>
          <w:p w14:paraId="54C8A282" w14:textId="77777777" w:rsidR="002135F4" w:rsidRDefault="002135F4"/>
        </w:tc>
      </w:tr>
      <w:tr w:rsidR="002135F4" w14:paraId="3461BC60" w14:textId="77777777">
        <w:tc>
          <w:tcPr>
            <w:tcW w:w="405" w:type="pct"/>
          </w:tcPr>
          <w:p w14:paraId="531A1F00" w14:textId="77777777" w:rsidR="002135F4" w:rsidRDefault="006E3586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2C242322" w14:textId="77777777" w:rsidR="002135F4" w:rsidRDefault="002135F4"/>
        </w:tc>
        <w:tc>
          <w:tcPr>
            <w:tcW w:w="705" w:type="pct"/>
            <w:vMerge/>
          </w:tcPr>
          <w:p w14:paraId="0164AAEB" w14:textId="77777777" w:rsidR="002135F4" w:rsidRDefault="002135F4"/>
        </w:tc>
        <w:tc>
          <w:tcPr>
            <w:tcW w:w="945" w:type="pct"/>
          </w:tcPr>
          <w:p w14:paraId="0DFDAB80" w14:textId="77777777" w:rsidR="002135F4" w:rsidRDefault="006E3586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57A914D5" w14:textId="77777777" w:rsidR="002135F4" w:rsidRDefault="002135F4"/>
        </w:tc>
        <w:tc>
          <w:tcPr>
            <w:tcW w:w="1060" w:type="pct"/>
            <w:vMerge/>
          </w:tcPr>
          <w:p w14:paraId="0C9111BA" w14:textId="77777777" w:rsidR="002135F4" w:rsidRDefault="002135F4"/>
        </w:tc>
      </w:tr>
      <w:tr w:rsidR="002135F4" w14:paraId="40C55CF1" w14:textId="77777777">
        <w:trPr>
          <w:trHeight w:val="230"/>
        </w:trPr>
        <w:tc>
          <w:tcPr>
            <w:tcW w:w="405" w:type="pct"/>
            <w:vMerge w:val="restart"/>
          </w:tcPr>
          <w:p w14:paraId="2484845F" w14:textId="77777777" w:rsidR="002135F4" w:rsidRDefault="006E3586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0AD6EDA8" w14:textId="77777777" w:rsidR="002135F4" w:rsidRDefault="002135F4"/>
        </w:tc>
        <w:tc>
          <w:tcPr>
            <w:tcW w:w="705" w:type="pct"/>
            <w:vMerge w:val="restart"/>
          </w:tcPr>
          <w:p w14:paraId="726801E5" w14:textId="77777777" w:rsidR="002135F4" w:rsidRDefault="006E3586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945" w:type="pct"/>
            <w:vMerge w:val="restart"/>
          </w:tcPr>
          <w:p w14:paraId="1B1DB36B" w14:textId="77777777" w:rsidR="002135F4" w:rsidRDefault="006E3586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945" w:type="pct"/>
            <w:vMerge w:val="restart"/>
          </w:tcPr>
          <w:p w14:paraId="5D78C1D9" w14:textId="77777777" w:rsidR="002135F4" w:rsidRDefault="006E3586">
            <w:pPr>
              <w:ind w:left="-84" w:right="-84"/>
            </w:pPr>
            <w:r>
              <w:rPr>
                <w:sz w:val="22"/>
              </w:rPr>
              <w:t>ТР ТС 033/2013 раздел VI, раздел VII</w:t>
            </w:r>
          </w:p>
        </w:tc>
        <w:tc>
          <w:tcPr>
            <w:tcW w:w="1060" w:type="pct"/>
            <w:vMerge w:val="restart"/>
          </w:tcPr>
          <w:p w14:paraId="7CB18196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23454-2016 п. 7, п. 8</w:t>
            </w:r>
          </w:p>
        </w:tc>
      </w:tr>
      <w:tr w:rsidR="002135F4" w14:paraId="6FDAA5FB" w14:textId="77777777">
        <w:tc>
          <w:tcPr>
            <w:tcW w:w="405" w:type="pct"/>
          </w:tcPr>
          <w:p w14:paraId="6E8B505B" w14:textId="77777777" w:rsidR="002135F4" w:rsidRDefault="006E3586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7196A5D9" w14:textId="77777777" w:rsidR="002135F4" w:rsidRDefault="006E3586">
            <w:pPr>
              <w:ind w:left="-84" w:right="-84"/>
            </w:pPr>
            <w:r>
              <w:rPr>
                <w:sz w:val="22"/>
              </w:rPr>
              <w:t>молоко питьевое пастеризованное, молоко питьевое ультрапастеризованное, сливки питьевые</w:t>
            </w:r>
          </w:p>
        </w:tc>
        <w:tc>
          <w:tcPr>
            <w:tcW w:w="705" w:type="pct"/>
          </w:tcPr>
          <w:p w14:paraId="3B655A29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3A40B920" w14:textId="77777777" w:rsidR="002135F4" w:rsidRDefault="006E358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00ADF7C" w14:textId="77777777" w:rsidR="002135F4" w:rsidRDefault="006E3586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3/2013 раздел VII приложение 1, таблица 1 приложение 3, приложение 8</w:t>
            </w:r>
          </w:p>
        </w:tc>
        <w:tc>
          <w:tcPr>
            <w:tcW w:w="1060" w:type="pct"/>
          </w:tcPr>
          <w:p w14:paraId="1C2C703D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26809.1-2014 п. 4.1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2135F4" w14:paraId="6B6B6F8A" w14:textId="77777777">
        <w:tc>
          <w:tcPr>
            <w:tcW w:w="405" w:type="pct"/>
          </w:tcPr>
          <w:p w14:paraId="321E7583" w14:textId="77777777" w:rsidR="002135F4" w:rsidRDefault="006E3586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558EE8A6" w14:textId="77777777" w:rsidR="002135F4" w:rsidRDefault="002135F4"/>
        </w:tc>
        <w:tc>
          <w:tcPr>
            <w:tcW w:w="705" w:type="pct"/>
          </w:tcPr>
          <w:p w14:paraId="667FFBC6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56EAC21B" w14:textId="77777777" w:rsidR="002135F4" w:rsidRDefault="006E3586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945" w:type="pct"/>
            <w:vMerge/>
          </w:tcPr>
          <w:p w14:paraId="07256439" w14:textId="77777777" w:rsidR="002135F4" w:rsidRDefault="002135F4"/>
        </w:tc>
        <w:tc>
          <w:tcPr>
            <w:tcW w:w="1060" w:type="pct"/>
          </w:tcPr>
          <w:p w14:paraId="40828D17" w14:textId="77777777" w:rsidR="002135F4" w:rsidRDefault="006E3586">
            <w:pPr>
              <w:ind w:left="-84" w:right="-84"/>
            </w:pPr>
            <w:r>
              <w:rPr>
                <w:sz w:val="22"/>
              </w:rPr>
              <w:t>СТБ 1746-2017 п. 7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887-2016 п. 7.2</w:t>
            </w:r>
          </w:p>
        </w:tc>
      </w:tr>
      <w:tr w:rsidR="002135F4" w14:paraId="7E965460" w14:textId="77777777">
        <w:tc>
          <w:tcPr>
            <w:tcW w:w="405" w:type="pct"/>
          </w:tcPr>
          <w:p w14:paraId="13A2E637" w14:textId="77777777" w:rsidR="002135F4" w:rsidRDefault="006E3586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6B6680CD" w14:textId="77777777" w:rsidR="002135F4" w:rsidRDefault="002135F4"/>
        </w:tc>
        <w:tc>
          <w:tcPr>
            <w:tcW w:w="705" w:type="pct"/>
          </w:tcPr>
          <w:p w14:paraId="56683AD9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77A672C4" w14:textId="77777777" w:rsidR="002135F4" w:rsidRDefault="006E358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478DC489" w14:textId="77777777" w:rsidR="002135F4" w:rsidRDefault="002135F4"/>
        </w:tc>
        <w:tc>
          <w:tcPr>
            <w:tcW w:w="1060" w:type="pct"/>
          </w:tcPr>
          <w:p w14:paraId="24B99503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</w:tr>
      <w:tr w:rsidR="002135F4" w14:paraId="09B89010" w14:textId="77777777">
        <w:tc>
          <w:tcPr>
            <w:tcW w:w="405" w:type="pct"/>
          </w:tcPr>
          <w:p w14:paraId="682FE13B" w14:textId="77777777" w:rsidR="002135F4" w:rsidRDefault="006E3586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FE0861A" w14:textId="77777777" w:rsidR="002135F4" w:rsidRDefault="002135F4"/>
        </w:tc>
        <w:tc>
          <w:tcPr>
            <w:tcW w:w="705" w:type="pct"/>
          </w:tcPr>
          <w:p w14:paraId="33855BFA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945" w:type="pct"/>
          </w:tcPr>
          <w:p w14:paraId="1E265911" w14:textId="77777777" w:rsidR="002135F4" w:rsidRDefault="006E358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4033B373" w14:textId="77777777" w:rsidR="002135F4" w:rsidRDefault="002135F4"/>
        </w:tc>
        <w:tc>
          <w:tcPr>
            <w:tcW w:w="1060" w:type="pct"/>
          </w:tcPr>
          <w:p w14:paraId="1A780731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2135F4" w14:paraId="4C2BA9D1" w14:textId="77777777">
        <w:tc>
          <w:tcPr>
            <w:tcW w:w="405" w:type="pct"/>
          </w:tcPr>
          <w:p w14:paraId="087B5E34" w14:textId="77777777" w:rsidR="002135F4" w:rsidRDefault="006E3586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7FD9A0B1" w14:textId="77777777" w:rsidR="002135F4" w:rsidRDefault="002135F4"/>
        </w:tc>
        <w:tc>
          <w:tcPr>
            <w:tcW w:w="705" w:type="pct"/>
            <w:vMerge w:val="restart"/>
          </w:tcPr>
          <w:p w14:paraId="5AF6A228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42B7BC1C" w14:textId="77777777" w:rsidR="002135F4" w:rsidRDefault="006E358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DB86760" w14:textId="77777777" w:rsidR="002135F4" w:rsidRDefault="002135F4"/>
        </w:tc>
        <w:tc>
          <w:tcPr>
            <w:tcW w:w="1060" w:type="pct"/>
          </w:tcPr>
          <w:p w14:paraId="46628240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2135F4" w14:paraId="51C6D399" w14:textId="77777777">
        <w:tc>
          <w:tcPr>
            <w:tcW w:w="405" w:type="pct"/>
          </w:tcPr>
          <w:p w14:paraId="421E853A" w14:textId="77777777" w:rsidR="002135F4" w:rsidRDefault="006E3586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27E9D4CB" w14:textId="77777777" w:rsidR="002135F4" w:rsidRDefault="002135F4"/>
        </w:tc>
        <w:tc>
          <w:tcPr>
            <w:tcW w:w="705" w:type="pct"/>
            <w:vMerge/>
          </w:tcPr>
          <w:p w14:paraId="5095379A" w14:textId="77777777" w:rsidR="002135F4" w:rsidRDefault="002135F4"/>
        </w:tc>
        <w:tc>
          <w:tcPr>
            <w:tcW w:w="945" w:type="pct"/>
          </w:tcPr>
          <w:p w14:paraId="0782F035" w14:textId="77777777" w:rsidR="002135F4" w:rsidRDefault="006E358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545CBE3" w14:textId="77777777" w:rsidR="002135F4" w:rsidRDefault="002135F4"/>
        </w:tc>
        <w:tc>
          <w:tcPr>
            <w:tcW w:w="1060" w:type="pct"/>
          </w:tcPr>
          <w:p w14:paraId="21ABAADE" w14:textId="77777777" w:rsidR="002135F4" w:rsidRDefault="006E358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901-2014 п. 8.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2135F4" w14:paraId="31C845A6" w14:textId="77777777">
        <w:trPr>
          <w:trHeight w:val="230"/>
        </w:trPr>
        <w:tc>
          <w:tcPr>
            <w:tcW w:w="405" w:type="pct"/>
            <w:vMerge w:val="restart"/>
          </w:tcPr>
          <w:p w14:paraId="53B08353" w14:textId="77777777" w:rsidR="002135F4" w:rsidRDefault="006E3586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35AAF2D3" w14:textId="77777777" w:rsidR="002135F4" w:rsidRDefault="002135F4"/>
        </w:tc>
        <w:tc>
          <w:tcPr>
            <w:tcW w:w="705" w:type="pct"/>
            <w:vMerge/>
          </w:tcPr>
          <w:p w14:paraId="7A32632A" w14:textId="77777777" w:rsidR="002135F4" w:rsidRDefault="002135F4"/>
        </w:tc>
        <w:tc>
          <w:tcPr>
            <w:tcW w:w="945" w:type="pct"/>
            <w:vMerge w:val="restart"/>
          </w:tcPr>
          <w:p w14:paraId="7A132C47" w14:textId="77777777" w:rsidR="002135F4" w:rsidRDefault="006E358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C96A0E5" w14:textId="77777777" w:rsidR="002135F4" w:rsidRDefault="002135F4"/>
        </w:tc>
        <w:tc>
          <w:tcPr>
            <w:tcW w:w="1060" w:type="pct"/>
            <w:vMerge w:val="restart"/>
          </w:tcPr>
          <w:p w14:paraId="49A749D5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2135F4" w14:paraId="72D5A7F7" w14:textId="77777777">
        <w:tc>
          <w:tcPr>
            <w:tcW w:w="405" w:type="pct"/>
          </w:tcPr>
          <w:p w14:paraId="6B24BFE7" w14:textId="77777777" w:rsidR="002135F4" w:rsidRDefault="006E3586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7BE2EF82" w14:textId="77777777" w:rsidR="002135F4" w:rsidRDefault="006E3586">
            <w:pPr>
              <w:ind w:left="-84" w:right="-84"/>
            </w:pPr>
            <w:r>
              <w:rPr>
                <w:sz w:val="22"/>
              </w:rPr>
              <w:t>йогурт, напитки кисломолочные фруктовые</w:t>
            </w:r>
          </w:p>
        </w:tc>
        <w:tc>
          <w:tcPr>
            <w:tcW w:w="705" w:type="pct"/>
          </w:tcPr>
          <w:p w14:paraId="4C0B5253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69621CFB" w14:textId="77777777" w:rsidR="002135F4" w:rsidRDefault="006E358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3FEB96C" w14:textId="77777777" w:rsidR="002135F4" w:rsidRDefault="006E3586">
            <w:pPr>
              <w:ind w:left="-84" w:right="-84"/>
            </w:pPr>
            <w:r>
              <w:rPr>
                <w:sz w:val="22"/>
              </w:rPr>
              <w:t>ТР ТС 033/2013 раздел VII приложение 1, таблица 1 приложение 8</w:t>
            </w:r>
          </w:p>
        </w:tc>
        <w:tc>
          <w:tcPr>
            <w:tcW w:w="1060" w:type="pct"/>
          </w:tcPr>
          <w:p w14:paraId="0E1C6830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26809.1-2014 п. 4.4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707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2135F4" w14:paraId="4AC8FDAD" w14:textId="77777777">
        <w:tc>
          <w:tcPr>
            <w:tcW w:w="405" w:type="pct"/>
          </w:tcPr>
          <w:p w14:paraId="0999A738" w14:textId="77777777" w:rsidR="002135F4" w:rsidRDefault="006E3586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66B0C5D1" w14:textId="77777777" w:rsidR="002135F4" w:rsidRDefault="002135F4"/>
        </w:tc>
        <w:tc>
          <w:tcPr>
            <w:tcW w:w="705" w:type="pct"/>
          </w:tcPr>
          <w:p w14:paraId="26A1BECA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26211963" w14:textId="77777777" w:rsidR="002135F4" w:rsidRDefault="006E358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5ED7A1D0" w14:textId="77777777" w:rsidR="002135F4" w:rsidRDefault="002135F4"/>
        </w:tc>
        <w:tc>
          <w:tcPr>
            <w:tcW w:w="1060" w:type="pct"/>
          </w:tcPr>
          <w:p w14:paraId="116780E8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</w:tr>
      <w:tr w:rsidR="002135F4" w14:paraId="1DB7BB3F" w14:textId="77777777">
        <w:tc>
          <w:tcPr>
            <w:tcW w:w="405" w:type="pct"/>
          </w:tcPr>
          <w:p w14:paraId="1BB8B4EF" w14:textId="77777777" w:rsidR="002135F4" w:rsidRDefault="006E3586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1801FB8F" w14:textId="77777777" w:rsidR="002135F4" w:rsidRDefault="002135F4"/>
        </w:tc>
        <w:tc>
          <w:tcPr>
            <w:tcW w:w="705" w:type="pct"/>
          </w:tcPr>
          <w:p w14:paraId="1F1C6269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1EF8183C" w14:textId="77777777" w:rsidR="002135F4" w:rsidRDefault="006E3586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 продукта</w:t>
            </w:r>
          </w:p>
        </w:tc>
        <w:tc>
          <w:tcPr>
            <w:tcW w:w="945" w:type="pct"/>
            <w:vMerge/>
          </w:tcPr>
          <w:p w14:paraId="2EC67137" w14:textId="77777777" w:rsidR="002135F4" w:rsidRDefault="002135F4"/>
        </w:tc>
        <w:tc>
          <w:tcPr>
            <w:tcW w:w="1060" w:type="pct"/>
          </w:tcPr>
          <w:p w14:paraId="0DF22665" w14:textId="153A4162" w:rsidR="002135F4" w:rsidRDefault="006E3586">
            <w:pPr>
              <w:ind w:left="-84" w:right="-84"/>
            </w:pPr>
            <w:r w:rsidRPr="006E3586">
              <w:rPr>
                <w:sz w:val="22"/>
              </w:rPr>
              <w:t>ГОСТ 23327-98</w:t>
            </w:r>
          </w:p>
        </w:tc>
      </w:tr>
      <w:tr w:rsidR="002135F4" w14:paraId="3D05F640" w14:textId="77777777">
        <w:tc>
          <w:tcPr>
            <w:tcW w:w="405" w:type="pct"/>
          </w:tcPr>
          <w:p w14:paraId="2C972F76" w14:textId="77777777" w:rsidR="002135F4" w:rsidRDefault="006E3586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3F0497F6" w14:textId="77777777" w:rsidR="002135F4" w:rsidRDefault="002135F4"/>
        </w:tc>
        <w:tc>
          <w:tcPr>
            <w:tcW w:w="705" w:type="pct"/>
            <w:vMerge w:val="restart"/>
          </w:tcPr>
          <w:p w14:paraId="2E4686E5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62B1C074" w14:textId="77777777" w:rsidR="002135F4" w:rsidRDefault="006E358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83103FF" w14:textId="77777777" w:rsidR="002135F4" w:rsidRDefault="002135F4"/>
        </w:tc>
        <w:tc>
          <w:tcPr>
            <w:tcW w:w="1060" w:type="pct"/>
          </w:tcPr>
          <w:p w14:paraId="6B733004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2135F4" w14:paraId="0390BCFA" w14:textId="77777777">
        <w:tc>
          <w:tcPr>
            <w:tcW w:w="405" w:type="pct"/>
          </w:tcPr>
          <w:p w14:paraId="28C4C533" w14:textId="77777777" w:rsidR="002135F4" w:rsidRDefault="006E3586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1FCE081A" w14:textId="77777777" w:rsidR="002135F4" w:rsidRDefault="002135F4"/>
        </w:tc>
        <w:tc>
          <w:tcPr>
            <w:tcW w:w="705" w:type="pct"/>
            <w:vMerge/>
          </w:tcPr>
          <w:p w14:paraId="3E19875E" w14:textId="77777777" w:rsidR="002135F4" w:rsidRDefault="002135F4"/>
        </w:tc>
        <w:tc>
          <w:tcPr>
            <w:tcW w:w="945" w:type="pct"/>
          </w:tcPr>
          <w:p w14:paraId="746AE448" w14:textId="77777777" w:rsidR="002135F4" w:rsidRDefault="006E3586">
            <w:pPr>
              <w:ind w:left="-84" w:right="-84"/>
            </w:pPr>
            <w:r>
              <w:rPr>
                <w:sz w:val="22"/>
              </w:rPr>
              <w:t xml:space="preserve">S. </w:t>
            </w:r>
            <w:r>
              <w:rPr>
                <w:sz w:val="22"/>
              </w:rPr>
              <w:t>aureus</w:t>
            </w:r>
          </w:p>
        </w:tc>
        <w:tc>
          <w:tcPr>
            <w:tcW w:w="945" w:type="pct"/>
            <w:vMerge/>
          </w:tcPr>
          <w:p w14:paraId="43C494C5" w14:textId="77777777" w:rsidR="002135F4" w:rsidRDefault="002135F4"/>
        </w:tc>
        <w:tc>
          <w:tcPr>
            <w:tcW w:w="1060" w:type="pct"/>
          </w:tcPr>
          <w:p w14:paraId="678C11B8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2135F4" w14:paraId="3C90F08B" w14:textId="77777777">
        <w:tc>
          <w:tcPr>
            <w:tcW w:w="405" w:type="pct"/>
          </w:tcPr>
          <w:p w14:paraId="62AE8355" w14:textId="77777777" w:rsidR="002135F4" w:rsidRDefault="006E3586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5BF13CC7" w14:textId="77777777" w:rsidR="002135F4" w:rsidRDefault="002135F4"/>
        </w:tc>
        <w:tc>
          <w:tcPr>
            <w:tcW w:w="705" w:type="pct"/>
            <w:vMerge/>
          </w:tcPr>
          <w:p w14:paraId="50B58385" w14:textId="77777777" w:rsidR="002135F4" w:rsidRDefault="002135F4"/>
        </w:tc>
        <w:tc>
          <w:tcPr>
            <w:tcW w:w="945" w:type="pct"/>
          </w:tcPr>
          <w:p w14:paraId="5E836E5D" w14:textId="77777777" w:rsidR="002135F4" w:rsidRDefault="006E3586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732DD8F2" w14:textId="77777777" w:rsidR="002135F4" w:rsidRDefault="002135F4"/>
        </w:tc>
        <w:tc>
          <w:tcPr>
            <w:tcW w:w="1060" w:type="pct"/>
          </w:tcPr>
          <w:p w14:paraId="40E8C316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2135F4" w14:paraId="014FDE92" w14:textId="77777777">
        <w:trPr>
          <w:trHeight w:val="230"/>
        </w:trPr>
        <w:tc>
          <w:tcPr>
            <w:tcW w:w="405" w:type="pct"/>
            <w:vMerge w:val="restart"/>
          </w:tcPr>
          <w:p w14:paraId="1F68DE43" w14:textId="77777777" w:rsidR="002135F4" w:rsidRDefault="006E3586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15237B0C" w14:textId="77777777" w:rsidR="002135F4" w:rsidRDefault="002135F4"/>
        </w:tc>
        <w:tc>
          <w:tcPr>
            <w:tcW w:w="705" w:type="pct"/>
            <w:vMerge/>
          </w:tcPr>
          <w:p w14:paraId="0D343283" w14:textId="77777777" w:rsidR="002135F4" w:rsidRDefault="002135F4"/>
        </w:tc>
        <w:tc>
          <w:tcPr>
            <w:tcW w:w="945" w:type="pct"/>
            <w:vMerge w:val="restart"/>
          </w:tcPr>
          <w:p w14:paraId="26827314" w14:textId="77777777" w:rsidR="002135F4" w:rsidRDefault="006E3586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75859589" w14:textId="77777777" w:rsidR="002135F4" w:rsidRDefault="002135F4"/>
        </w:tc>
        <w:tc>
          <w:tcPr>
            <w:tcW w:w="1060" w:type="pct"/>
            <w:vMerge w:val="restart"/>
          </w:tcPr>
          <w:p w14:paraId="20C6AFB8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2135F4" w14:paraId="6E38FDF1" w14:textId="77777777">
        <w:tc>
          <w:tcPr>
            <w:tcW w:w="405" w:type="pct"/>
          </w:tcPr>
          <w:p w14:paraId="701A2768" w14:textId="77777777" w:rsidR="002135F4" w:rsidRDefault="006E3586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20" w:type="pct"/>
            <w:vMerge w:val="restart"/>
          </w:tcPr>
          <w:p w14:paraId="3666AC9B" w14:textId="77777777" w:rsidR="002135F4" w:rsidRDefault="006E3586">
            <w:pPr>
              <w:ind w:left="-84" w:right="-84"/>
            </w:pPr>
            <w:r>
              <w:rPr>
                <w:sz w:val="22"/>
              </w:rPr>
              <w:t xml:space="preserve">кефир, биопродукт кисломолочный </w:t>
            </w:r>
            <w:r>
              <w:rPr>
                <w:sz w:val="22"/>
              </w:rPr>
              <w:lastRenderedPageBreak/>
              <w:t xml:space="preserve">"Бифитат" диетического лечебного и диетического </w:t>
            </w:r>
            <w:r>
              <w:rPr>
                <w:sz w:val="22"/>
              </w:rPr>
              <w:t>профилактического питания, продукт кисломолочный "ДарАйран". Продукты кисломолочные (термостатный способ)</w:t>
            </w:r>
          </w:p>
        </w:tc>
        <w:tc>
          <w:tcPr>
            <w:tcW w:w="705" w:type="pct"/>
          </w:tcPr>
          <w:p w14:paraId="1BF88403" w14:textId="77777777" w:rsidR="002135F4" w:rsidRDefault="006E3586">
            <w:pPr>
              <w:ind w:left="-84" w:right="-84"/>
            </w:pPr>
            <w:r>
              <w:rPr>
                <w:sz w:val="22"/>
              </w:rPr>
              <w:lastRenderedPageBreak/>
              <w:t>10.51/42.000</w:t>
            </w:r>
          </w:p>
        </w:tc>
        <w:tc>
          <w:tcPr>
            <w:tcW w:w="945" w:type="pct"/>
          </w:tcPr>
          <w:p w14:paraId="27ED286E" w14:textId="77777777" w:rsidR="002135F4" w:rsidRDefault="006E358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034C66C" w14:textId="77777777" w:rsidR="002135F4" w:rsidRDefault="006E3586">
            <w:pPr>
              <w:ind w:left="-84" w:right="-84"/>
            </w:pPr>
            <w:r>
              <w:rPr>
                <w:sz w:val="22"/>
              </w:rPr>
              <w:t xml:space="preserve">ТР ТС 033/2013 раздел VII приложение 1, </w:t>
            </w:r>
            <w:r>
              <w:rPr>
                <w:sz w:val="22"/>
              </w:rPr>
              <w:lastRenderedPageBreak/>
              <w:t>таблица 1 приложение 8, приложение 3</w:t>
            </w:r>
          </w:p>
        </w:tc>
        <w:tc>
          <w:tcPr>
            <w:tcW w:w="1060" w:type="pct"/>
          </w:tcPr>
          <w:p w14:paraId="13ACFB7F" w14:textId="77777777" w:rsidR="002135F4" w:rsidRDefault="006E3586">
            <w:pPr>
              <w:ind w:left="-84" w:right="-84"/>
            </w:pPr>
            <w:r>
              <w:rPr>
                <w:sz w:val="22"/>
              </w:rPr>
              <w:lastRenderedPageBreak/>
              <w:t>ГОСТ 26809.1-2014 п. 4.4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707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2135F4" w14:paraId="11C041E2" w14:textId="77777777">
        <w:tc>
          <w:tcPr>
            <w:tcW w:w="405" w:type="pct"/>
          </w:tcPr>
          <w:p w14:paraId="1B72F958" w14:textId="77777777" w:rsidR="002135F4" w:rsidRDefault="006E3586">
            <w:pPr>
              <w:ind w:left="-84" w:right="-84"/>
            </w:pPr>
            <w:r>
              <w:rPr>
                <w:sz w:val="22"/>
              </w:rPr>
              <w:lastRenderedPageBreak/>
              <w:t>4.2*</w:t>
            </w:r>
          </w:p>
        </w:tc>
        <w:tc>
          <w:tcPr>
            <w:tcW w:w="820" w:type="pct"/>
            <w:vMerge/>
          </w:tcPr>
          <w:p w14:paraId="24D462F0" w14:textId="77777777" w:rsidR="002135F4" w:rsidRDefault="002135F4"/>
        </w:tc>
        <w:tc>
          <w:tcPr>
            <w:tcW w:w="705" w:type="pct"/>
          </w:tcPr>
          <w:p w14:paraId="02E44CFC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0B6A1114" w14:textId="77777777" w:rsidR="002135F4" w:rsidRDefault="006E3586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945" w:type="pct"/>
            <w:vMerge/>
          </w:tcPr>
          <w:p w14:paraId="7F1DE236" w14:textId="77777777" w:rsidR="002135F4" w:rsidRDefault="002135F4"/>
        </w:tc>
        <w:tc>
          <w:tcPr>
            <w:tcW w:w="1060" w:type="pct"/>
          </w:tcPr>
          <w:p w14:paraId="387C406C" w14:textId="77777777" w:rsidR="002135F4" w:rsidRDefault="006E3586">
            <w:pPr>
              <w:ind w:left="-84" w:right="-84"/>
            </w:pPr>
            <w:r>
              <w:rPr>
                <w:sz w:val="22"/>
              </w:rPr>
              <w:t>СТБ 2206-2017 п. 7.2-7.3;</w:t>
            </w:r>
            <w:r>
              <w:rPr>
                <w:sz w:val="22"/>
              </w:rPr>
              <w:br/>
              <w:t>СТБ 970-2017 п. 7.2</w:t>
            </w:r>
          </w:p>
        </w:tc>
      </w:tr>
      <w:tr w:rsidR="002135F4" w14:paraId="13E7F017" w14:textId="77777777">
        <w:tc>
          <w:tcPr>
            <w:tcW w:w="405" w:type="pct"/>
          </w:tcPr>
          <w:p w14:paraId="17AC3BFE" w14:textId="77777777" w:rsidR="002135F4" w:rsidRDefault="006E3586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5863E4A" w14:textId="77777777" w:rsidR="002135F4" w:rsidRDefault="002135F4"/>
        </w:tc>
        <w:tc>
          <w:tcPr>
            <w:tcW w:w="705" w:type="pct"/>
          </w:tcPr>
          <w:p w14:paraId="4A106D81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7345D8C8" w14:textId="77777777" w:rsidR="002135F4" w:rsidRDefault="006E358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599A7893" w14:textId="77777777" w:rsidR="002135F4" w:rsidRDefault="002135F4"/>
        </w:tc>
        <w:tc>
          <w:tcPr>
            <w:tcW w:w="1060" w:type="pct"/>
          </w:tcPr>
          <w:p w14:paraId="16108C6D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</w:tr>
      <w:tr w:rsidR="002135F4" w14:paraId="16B6D451" w14:textId="77777777">
        <w:tc>
          <w:tcPr>
            <w:tcW w:w="405" w:type="pct"/>
          </w:tcPr>
          <w:p w14:paraId="43F26890" w14:textId="77777777" w:rsidR="002135F4" w:rsidRDefault="006E3586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45A23DB8" w14:textId="77777777" w:rsidR="002135F4" w:rsidRDefault="002135F4"/>
        </w:tc>
        <w:tc>
          <w:tcPr>
            <w:tcW w:w="705" w:type="pct"/>
          </w:tcPr>
          <w:p w14:paraId="7C269AC6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945" w:type="pct"/>
          </w:tcPr>
          <w:p w14:paraId="700CA373" w14:textId="77777777" w:rsidR="002135F4" w:rsidRDefault="006E3586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белка</w:t>
            </w:r>
          </w:p>
        </w:tc>
        <w:tc>
          <w:tcPr>
            <w:tcW w:w="945" w:type="pct"/>
            <w:vMerge/>
          </w:tcPr>
          <w:p w14:paraId="2FE766FE" w14:textId="77777777" w:rsidR="002135F4" w:rsidRDefault="002135F4"/>
        </w:tc>
        <w:tc>
          <w:tcPr>
            <w:tcW w:w="1060" w:type="pct"/>
          </w:tcPr>
          <w:p w14:paraId="5B66ED9F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2135F4" w14:paraId="3D6CB20C" w14:textId="77777777">
        <w:tc>
          <w:tcPr>
            <w:tcW w:w="405" w:type="pct"/>
          </w:tcPr>
          <w:p w14:paraId="7EFBDBF2" w14:textId="77777777" w:rsidR="002135F4" w:rsidRDefault="006E3586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1F31DFC8" w14:textId="77777777" w:rsidR="002135F4" w:rsidRDefault="002135F4"/>
        </w:tc>
        <w:tc>
          <w:tcPr>
            <w:tcW w:w="705" w:type="pct"/>
            <w:vMerge w:val="restart"/>
          </w:tcPr>
          <w:p w14:paraId="5762C1B7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02AE5CF4" w14:textId="77777777" w:rsidR="002135F4" w:rsidRDefault="006E358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630BD73" w14:textId="77777777" w:rsidR="002135F4" w:rsidRDefault="002135F4"/>
        </w:tc>
        <w:tc>
          <w:tcPr>
            <w:tcW w:w="1060" w:type="pct"/>
          </w:tcPr>
          <w:p w14:paraId="46E0E98D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2135F4" w14:paraId="5FF05C43" w14:textId="77777777">
        <w:tc>
          <w:tcPr>
            <w:tcW w:w="405" w:type="pct"/>
          </w:tcPr>
          <w:p w14:paraId="0DF73873" w14:textId="77777777" w:rsidR="002135F4" w:rsidRDefault="006E3586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603D4F32" w14:textId="77777777" w:rsidR="002135F4" w:rsidRDefault="002135F4"/>
        </w:tc>
        <w:tc>
          <w:tcPr>
            <w:tcW w:w="705" w:type="pct"/>
            <w:vMerge/>
          </w:tcPr>
          <w:p w14:paraId="2B140C94" w14:textId="77777777" w:rsidR="002135F4" w:rsidRDefault="002135F4"/>
        </w:tc>
        <w:tc>
          <w:tcPr>
            <w:tcW w:w="945" w:type="pct"/>
          </w:tcPr>
          <w:p w14:paraId="3B335452" w14:textId="77777777" w:rsidR="002135F4" w:rsidRDefault="006E358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B369D5D" w14:textId="77777777" w:rsidR="002135F4" w:rsidRDefault="002135F4"/>
        </w:tc>
        <w:tc>
          <w:tcPr>
            <w:tcW w:w="1060" w:type="pct"/>
          </w:tcPr>
          <w:p w14:paraId="393FCEE1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2135F4" w14:paraId="20605929" w14:textId="77777777">
        <w:tc>
          <w:tcPr>
            <w:tcW w:w="405" w:type="pct"/>
          </w:tcPr>
          <w:p w14:paraId="23105DF8" w14:textId="77777777" w:rsidR="002135F4" w:rsidRDefault="006E3586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45F1AE96" w14:textId="77777777" w:rsidR="002135F4" w:rsidRDefault="002135F4"/>
        </w:tc>
        <w:tc>
          <w:tcPr>
            <w:tcW w:w="705" w:type="pct"/>
            <w:vMerge/>
          </w:tcPr>
          <w:p w14:paraId="63C392DF" w14:textId="77777777" w:rsidR="002135F4" w:rsidRDefault="002135F4"/>
        </w:tc>
        <w:tc>
          <w:tcPr>
            <w:tcW w:w="945" w:type="pct"/>
          </w:tcPr>
          <w:p w14:paraId="60E661CE" w14:textId="77777777" w:rsidR="002135F4" w:rsidRDefault="006E3586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01431227" w14:textId="77777777" w:rsidR="002135F4" w:rsidRDefault="002135F4"/>
        </w:tc>
        <w:tc>
          <w:tcPr>
            <w:tcW w:w="1060" w:type="pct"/>
          </w:tcPr>
          <w:p w14:paraId="051C0E61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2135F4" w14:paraId="03281DDD" w14:textId="77777777">
        <w:trPr>
          <w:trHeight w:val="230"/>
        </w:trPr>
        <w:tc>
          <w:tcPr>
            <w:tcW w:w="405" w:type="pct"/>
            <w:vMerge w:val="restart"/>
          </w:tcPr>
          <w:p w14:paraId="2B494887" w14:textId="77777777" w:rsidR="002135F4" w:rsidRDefault="006E3586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35703A4C" w14:textId="77777777" w:rsidR="002135F4" w:rsidRDefault="002135F4"/>
        </w:tc>
        <w:tc>
          <w:tcPr>
            <w:tcW w:w="705" w:type="pct"/>
            <w:vMerge/>
          </w:tcPr>
          <w:p w14:paraId="2D79503D" w14:textId="77777777" w:rsidR="002135F4" w:rsidRDefault="002135F4"/>
        </w:tc>
        <w:tc>
          <w:tcPr>
            <w:tcW w:w="945" w:type="pct"/>
            <w:vMerge w:val="restart"/>
          </w:tcPr>
          <w:p w14:paraId="2207EF0E" w14:textId="77777777" w:rsidR="002135F4" w:rsidRDefault="006E3586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256ABD16" w14:textId="77777777" w:rsidR="002135F4" w:rsidRDefault="002135F4"/>
        </w:tc>
        <w:tc>
          <w:tcPr>
            <w:tcW w:w="1060" w:type="pct"/>
            <w:vMerge w:val="restart"/>
          </w:tcPr>
          <w:p w14:paraId="0AE4B609" w14:textId="77777777" w:rsidR="002135F4" w:rsidRDefault="006E358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</w:t>
            </w:r>
          </w:p>
        </w:tc>
      </w:tr>
      <w:tr w:rsidR="002135F4" w14:paraId="31162297" w14:textId="77777777">
        <w:tc>
          <w:tcPr>
            <w:tcW w:w="405" w:type="pct"/>
          </w:tcPr>
          <w:p w14:paraId="350E494E" w14:textId="77777777" w:rsidR="002135F4" w:rsidRDefault="006E3586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820" w:type="pct"/>
            <w:vMerge w:val="restart"/>
          </w:tcPr>
          <w:p w14:paraId="001EFAA7" w14:textId="77777777" w:rsidR="002135F4" w:rsidRDefault="006E3586">
            <w:pPr>
              <w:ind w:left="-84" w:right="-84"/>
            </w:pPr>
            <w:r>
              <w:rPr>
                <w:sz w:val="22"/>
              </w:rPr>
              <w:t>сметана,  сметана обогащенная кальцием</w:t>
            </w:r>
          </w:p>
        </w:tc>
        <w:tc>
          <w:tcPr>
            <w:tcW w:w="705" w:type="pct"/>
          </w:tcPr>
          <w:p w14:paraId="3F827D75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0C13D277" w14:textId="77777777" w:rsidR="002135F4" w:rsidRDefault="006E358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F7DE2BD" w14:textId="77777777" w:rsidR="002135F4" w:rsidRDefault="006E3586">
            <w:pPr>
              <w:ind w:left="-84" w:right="-84"/>
            </w:pPr>
            <w:r>
              <w:rPr>
                <w:sz w:val="22"/>
              </w:rPr>
              <w:t>ТР ТС 033/2013 раздел VII, X приложение 1, таблица 1 приложение 8, приложение 3</w:t>
            </w:r>
          </w:p>
        </w:tc>
        <w:tc>
          <w:tcPr>
            <w:tcW w:w="1060" w:type="pct"/>
          </w:tcPr>
          <w:p w14:paraId="4B705FC0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26809.1-2014 п. 4.1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2135F4" w14:paraId="2FED9CCB" w14:textId="77777777">
        <w:tc>
          <w:tcPr>
            <w:tcW w:w="405" w:type="pct"/>
          </w:tcPr>
          <w:p w14:paraId="3939CC87" w14:textId="77777777" w:rsidR="002135F4" w:rsidRDefault="006E3586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7968306E" w14:textId="77777777" w:rsidR="002135F4" w:rsidRDefault="002135F4"/>
        </w:tc>
        <w:tc>
          <w:tcPr>
            <w:tcW w:w="705" w:type="pct"/>
          </w:tcPr>
          <w:p w14:paraId="2D16E08D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61B14CF9" w14:textId="77777777" w:rsidR="002135F4" w:rsidRDefault="006E3586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945" w:type="pct"/>
            <w:vMerge/>
          </w:tcPr>
          <w:p w14:paraId="69E2DECC" w14:textId="77777777" w:rsidR="002135F4" w:rsidRDefault="002135F4"/>
        </w:tc>
        <w:tc>
          <w:tcPr>
            <w:tcW w:w="1060" w:type="pct"/>
          </w:tcPr>
          <w:p w14:paraId="3F8A18FE" w14:textId="77777777" w:rsidR="002135F4" w:rsidRDefault="006E3586">
            <w:pPr>
              <w:ind w:left="-84" w:right="-84"/>
            </w:pPr>
            <w:r>
              <w:rPr>
                <w:sz w:val="22"/>
              </w:rPr>
              <w:t>СТБ 1888-2016 п. 7.2</w:t>
            </w:r>
          </w:p>
        </w:tc>
      </w:tr>
      <w:tr w:rsidR="002135F4" w14:paraId="7F9C773E" w14:textId="77777777">
        <w:tc>
          <w:tcPr>
            <w:tcW w:w="405" w:type="pct"/>
          </w:tcPr>
          <w:p w14:paraId="49A4ED64" w14:textId="77777777" w:rsidR="002135F4" w:rsidRDefault="006E3586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733E068" w14:textId="77777777" w:rsidR="002135F4" w:rsidRDefault="002135F4"/>
        </w:tc>
        <w:tc>
          <w:tcPr>
            <w:tcW w:w="705" w:type="pct"/>
          </w:tcPr>
          <w:p w14:paraId="7C34CFC4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1113982E" w14:textId="77777777" w:rsidR="002135F4" w:rsidRDefault="006E358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37C1C77F" w14:textId="77777777" w:rsidR="002135F4" w:rsidRDefault="002135F4"/>
        </w:tc>
        <w:tc>
          <w:tcPr>
            <w:tcW w:w="1060" w:type="pct"/>
          </w:tcPr>
          <w:p w14:paraId="200F221D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</w:tr>
      <w:tr w:rsidR="002135F4" w14:paraId="01D4D4F9" w14:textId="77777777">
        <w:tc>
          <w:tcPr>
            <w:tcW w:w="405" w:type="pct"/>
          </w:tcPr>
          <w:p w14:paraId="30977505" w14:textId="77777777" w:rsidR="002135F4" w:rsidRDefault="006E3586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3D70FF15" w14:textId="77777777" w:rsidR="002135F4" w:rsidRDefault="002135F4"/>
        </w:tc>
        <w:tc>
          <w:tcPr>
            <w:tcW w:w="705" w:type="pct"/>
          </w:tcPr>
          <w:p w14:paraId="32F6A04C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3A704B04" w14:textId="77777777" w:rsidR="002135F4" w:rsidRDefault="006E3586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 продукта</w:t>
            </w:r>
          </w:p>
        </w:tc>
        <w:tc>
          <w:tcPr>
            <w:tcW w:w="945" w:type="pct"/>
            <w:vMerge/>
          </w:tcPr>
          <w:p w14:paraId="00FAB644" w14:textId="77777777" w:rsidR="002135F4" w:rsidRDefault="002135F4"/>
        </w:tc>
        <w:tc>
          <w:tcPr>
            <w:tcW w:w="1060" w:type="pct"/>
          </w:tcPr>
          <w:p w14:paraId="2D2F1211" w14:textId="3C30E08A" w:rsidR="002135F4" w:rsidRDefault="006E3586">
            <w:pPr>
              <w:ind w:left="-84" w:right="-84"/>
            </w:pPr>
            <w:r w:rsidRPr="006E3586">
              <w:rPr>
                <w:sz w:val="22"/>
              </w:rPr>
              <w:t>ГОСТ 23327-98</w:t>
            </w:r>
          </w:p>
        </w:tc>
      </w:tr>
      <w:tr w:rsidR="002135F4" w14:paraId="3FE152CD" w14:textId="77777777">
        <w:tc>
          <w:tcPr>
            <w:tcW w:w="405" w:type="pct"/>
          </w:tcPr>
          <w:p w14:paraId="5CFAF550" w14:textId="77777777" w:rsidR="002135F4" w:rsidRDefault="006E3586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22A1DDA3" w14:textId="77777777" w:rsidR="002135F4" w:rsidRDefault="002135F4"/>
        </w:tc>
        <w:tc>
          <w:tcPr>
            <w:tcW w:w="705" w:type="pct"/>
            <w:vMerge w:val="restart"/>
          </w:tcPr>
          <w:p w14:paraId="36C087AA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1321493F" w14:textId="77777777" w:rsidR="002135F4" w:rsidRDefault="006E3586">
            <w:pPr>
              <w:ind w:left="-84" w:right="-84"/>
            </w:pPr>
            <w:r>
              <w:rPr>
                <w:sz w:val="22"/>
              </w:rPr>
              <w:t xml:space="preserve">БГКП </w:t>
            </w:r>
            <w:r>
              <w:rPr>
                <w:sz w:val="22"/>
              </w:rPr>
              <w:t>(колиформы)</w:t>
            </w:r>
          </w:p>
        </w:tc>
        <w:tc>
          <w:tcPr>
            <w:tcW w:w="945" w:type="pct"/>
            <w:vMerge/>
          </w:tcPr>
          <w:p w14:paraId="7F03AA1C" w14:textId="77777777" w:rsidR="002135F4" w:rsidRDefault="002135F4"/>
        </w:tc>
        <w:tc>
          <w:tcPr>
            <w:tcW w:w="1060" w:type="pct"/>
          </w:tcPr>
          <w:p w14:paraId="4AA1E52A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2135F4" w14:paraId="47D1FB95" w14:textId="77777777">
        <w:tc>
          <w:tcPr>
            <w:tcW w:w="405" w:type="pct"/>
          </w:tcPr>
          <w:p w14:paraId="42325472" w14:textId="77777777" w:rsidR="002135F4" w:rsidRDefault="006E3586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1FDE6851" w14:textId="77777777" w:rsidR="002135F4" w:rsidRDefault="002135F4"/>
        </w:tc>
        <w:tc>
          <w:tcPr>
            <w:tcW w:w="705" w:type="pct"/>
            <w:vMerge/>
          </w:tcPr>
          <w:p w14:paraId="3254A92B" w14:textId="77777777" w:rsidR="002135F4" w:rsidRDefault="002135F4"/>
        </w:tc>
        <w:tc>
          <w:tcPr>
            <w:tcW w:w="945" w:type="pct"/>
          </w:tcPr>
          <w:p w14:paraId="74EAA3DF" w14:textId="77777777" w:rsidR="002135F4" w:rsidRDefault="006E358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89D8643" w14:textId="77777777" w:rsidR="002135F4" w:rsidRDefault="002135F4"/>
        </w:tc>
        <w:tc>
          <w:tcPr>
            <w:tcW w:w="1060" w:type="pct"/>
          </w:tcPr>
          <w:p w14:paraId="7E34BA0A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2135F4" w14:paraId="23A6901C" w14:textId="77777777">
        <w:tc>
          <w:tcPr>
            <w:tcW w:w="405" w:type="pct"/>
          </w:tcPr>
          <w:p w14:paraId="5DAD56F9" w14:textId="77777777" w:rsidR="002135F4" w:rsidRDefault="006E3586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5DEE721C" w14:textId="77777777" w:rsidR="002135F4" w:rsidRDefault="002135F4"/>
        </w:tc>
        <w:tc>
          <w:tcPr>
            <w:tcW w:w="705" w:type="pct"/>
            <w:vMerge/>
          </w:tcPr>
          <w:p w14:paraId="1F9C8C58" w14:textId="77777777" w:rsidR="002135F4" w:rsidRDefault="002135F4"/>
        </w:tc>
        <w:tc>
          <w:tcPr>
            <w:tcW w:w="945" w:type="pct"/>
          </w:tcPr>
          <w:p w14:paraId="53C0BC39" w14:textId="77777777" w:rsidR="002135F4" w:rsidRDefault="006E3586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2401AFA6" w14:textId="77777777" w:rsidR="002135F4" w:rsidRDefault="002135F4"/>
        </w:tc>
        <w:tc>
          <w:tcPr>
            <w:tcW w:w="1060" w:type="pct"/>
          </w:tcPr>
          <w:p w14:paraId="6FBC3E15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2135F4" w14:paraId="3B8FD37C" w14:textId="77777777">
        <w:trPr>
          <w:trHeight w:val="230"/>
        </w:trPr>
        <w:tc>
          <w:tcPr>
            <w:tcW w:w="405" w:type="pct"/>
            <w:vMerge w:val="restart"/>
          </w:tcPr>
          <w:p w14:paraId="47F34BFA" w14:textId="77777777" w:rsidR="002135F4" w:rsidRDefault="006E3586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5BB68C70" w14:textId="77777777" w:rsidR="002135F4" w:rsidRDefault="002135F4"/>
        </w:tc>
        <w:tc>
          <w:tcPr>
            <w:tcW w:w="705" w:type="pct"/>
            <w:vMerge/>
          </w:tcPr>
          <w:p w14:paraId="05367DA2" w14:textId="77777777" w:rsidR="002135F4" w:rsidRDefault="002135F4"/>
        </w:tc>
        <w:tc>
          <w:tcPr>
            <w:tcW w:w="945" w:type="pct"/>
            <w:vMerge w:val="restart"/>
          </w:tcPr>
          <w:p w14:paraId="167E5445" w14:textId="77777777" w:rsidR="002135F4" w:rsidRDefault="006E3586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07739930" w14:textId="77777777" w:rsidR="002135F4" w:rsidRDefault="002135F4"/>
        </w:tc>
        <w:tc>
          <w:tcPr>
            <w:tcW w:w="1060" w:type="pct"/>
            <w:vMerge w:val="restart"/>
          </w:tcPr>
          <w:p w14:paraId="78C869CD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2135F4" w14:paraId="7D360D37" w14:textId="77777777">
        <w:tc>
          <w:tcPr>
            <w:tcW w:w="405" w:type="pct"/>
          </w:tcPr>
          <w:p w14:paraId="17B1192F" w14:textId="77777777" w:rsidR="002135F4" w:rsidRDefault="006E3586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820" w:type="pct"/>
            <w:vMerge w:val="restart"/>
          </w:tcPr>
          <w:p w14:paraId="001FF173" w14:textId="77777777" w:rsidR="002135F4" w:rsidRDefault="006E3586">
            <w:pPr>
              <w:ind w:left="-84" w:right="-84"/>
            </w:pPr>
            <w:r>
              <w:rPr>
                <w:sz w:val="22"/>
              </w:rPr>
              <w:t>творог</w:t>
            </w:r>
          </w:p>
        </w:tc>
        <w:tc>
          <w:tcPr>
            <w:tcW w:w="705" w:type="pct"/>
          </w:tcPr>
          <w:p w14:paraId="647E864B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64F2C9F4" w14:textId="77777777" w:rsidR="002135F4" w:rsidRDefault="006E358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13A94A5" w14:textId="77777777" w:rsidR="002135F4" w:rsidRDefault="006E3586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3/2013 раздел VII, X приложение 1, таблица 1 приложение 8, приложение 3</w:t>
            </w:r>
          </w:p>
        </w:tc>
        <w:tc>
          <w:tcPr>
            <w:tcW w:w="1060" w:type="pct"/>
          </w:tcPr>
          <w:p w14:paraId="4F655336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26809.1-2014 п. 4.6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2135F4" w14:paraId="020C62A0" w14:textId="77777777">
        <w:tc>
          <w:tcPr>
            <w:tcW w:w="405" w:type="pct"/>
          </w:tcPr>
          <w:p w14:paraId="1DA5E594" w14:textId="77777777" w:rsidR="002135F4" w:rsidRDefault="006E3586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00651624" w14:textId="77777777" w:rsidR="002135F4" w:rsidRDefault="002135F4"/>
        </w:tc>
        <w:tc>
          <w:tcPr>
            <w:tcW w:w="705" w:type="pct"/>
          </w:tcPr>
          <w:p w14:paraId="410F1F78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7C3727DE" w14:textId="77777777" w:rsidR="002135F4" w:rsidRDefault="006E3586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945" w:type="pct"/>
            <w:vMerge/>
          </w:tcPr>
          <w:p w14:paraId="6B015FBD" w14:textId="77777777" w:rsidR="002135F4" w:rsidRDefault="002135F4"/>
        </w:tc>
        <w:tc>
          <w:tcPr>
            <w:tcW w:w="1060" w:type="pct"/>
          </w:tcPr>
          <w:p w14:paraId="2EC2CBAC" w14:textId="77777777" w:rsidR="002135F4" w:rsidRDefault="006E3586">
            <w:pPr>
              <w:ind w:left="-84" w:right="-84"/>
            </w:pPr>
            <w:r>
              <w:rPr>
                <w:sz w:val="22"/>
              </w:rPr>
              <w:t>СТБ 315-2017 п. 7.2</w:t>
            </w:r>
          </w:p>
        </w:tc>
      </w:tr>
      <w:tr w:rsidR="002135F4" w14:paraId="24729B1D" w14:textId="77777777">
        <w:tc>
          <w:tcPr>
            <w:tcW w:w="405" w:type="pct"/>
          </w:tcPr>
          <w:p w14:paraId="30303F23" w14:textId="77777777" w:rsidR="002135F4" w:rsidRDefault="006E3586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45F2DF3C" w14:textId="77777777" w:rsidR="002135F4" w:rsidRDefault="002135F4"/>
        </w:tc>
        <w:tc>
          <w:tcPr>
            <w:tcW w:w="705" w:type="pct"/>
          </w:tcPr>
          <w:p w14:paraId="116AD026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49C002FE" w14:textId="77777777" w:rsidR="002135F4" w:rsidRDefault="006E358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63FA529" w14:textId="77777777" w:rsidR="002135F4" w:rsidRDefault="002135F4"/>
        </w:tc>
        <w:tc>
          <w:tcPr>
            <w:tcW w:w="1060" w:type="pct"/>
          </w:tcPr>
          <w:p w14:paraId="32AFFC66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</w:tr>
      <w:tr w:rsidR="002135F4" w14:paraId="72AC9D3B" w14:textId="77777777">
        <w:tc>
          <w:tcPr>
            <w:tcW w:w="405" w:type="pct"/>
          </w:tcPr>
          <w:p w14:paraId="5BB57B01" w14:textId="77777777" w:rsidR="002135F4" w:rsidRDefault="006E3586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5C3CBC8A" w14:textId="77777777" w:rsidR="002135F4" w:rsidRDefault="002135F4"/>
        </w:tc>
        <w:tc>
          <w:tcPr>
            <w:tcW w:w="705" w:type="pct"/>
          </w:tcPr>
          <w:p w14:paraId="2119D88B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7795213D" w14:textId="77777777" w:rsidR="002135F4" w:rsidRDefault="006E3586">
            <w:pPr>
              <w:ind w:left="-84" w:right="-84"/>
            </w:pPr>
            <w:r>
              <w:rPr>
                <w:sz w:val="22"/>
              </w:rPr>
              <w:t xml:space="preserve">титруемая кислотность </w:t>
            </w:r>
            <w:r>
              <w:rPr>
                <w:sz w:val="22"/>
              </w:rPr>
              <w:lastRenderedPageBreak/>
              <w:t>молочной плазмы продукта</w:t>
            </w:r>
          </w:p>
        </w:tc>
        <w:tc>
          <w:tcPr>
            <w:tcW w:w="945" w:type="pct"/>
            <w:vMerge/>
          </w:tcPr>
          <w:p w14:paraId="2F290BB6" w14:textId="77777777" w:rsidR="002135F4" w:rsidRDefault="002135F4"/>
        </w:tc>
        <w:tc>
          <w:tcPr>
            <w:tcW w:w="1060" w:type="pct"/>
          </w:tcPr>
          <w:p w14:paraId="54B303FB" w14:textId="1DCE7EFD" w:rsidR="002135F4" w:rsidRDefault="006E3586">
            <w:pPr>
              <w:ind w:left="-84" w:right="-84"/>
            </w:pPr>
            <w:r w:rsidRPr="006E3586">
              <w:rPr>
                <w:sz w:val="22"/>
              </w:rPr>
              <w:t>ГОСТ 23327-98</w:t>
            </w:r>
          </w:p>
        </w:tc>
      </w:tr>
      <w:tr w:rsidR="002135F4" w14:paraId="48C01032" w14:textId="77777777">
        <w:tc>
          <w:tcPr>
            <w:tcW w:w="405" w:type="pct"/>
          </w:tcPr>
          <w:p w14:paraId="6318D399" w14:textId="77777777" w:rsidR="002135F4" w:rsidRDefault="006E3586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4A7A7577" w14:textId="77777777" w:rsidR="002135F4" w:rsidRDefault="002135F4"/>
        </w:tc>
        <w:tc>
          <w:tcPr>
            <w:tcW w:w="705" w:type="pct"/>
            <w:vMerge w:val="restart"/>
          </w:tcPr>
          <w:p w14:paraId="56F92AC0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2FE9DD65" w14:textId="77777777" w:rsidR="002135F4" w:rsidRDefault="006E358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9DF36C5" w14:textId="77777777" w:rsidR="002135F4" w:rsidRDefault="002135F4"/>
        </w:tc>
        <w:tc>
          <w:tcPr>
            <w:tcW w:w="1060" w:type="pct"/>
          </w:tcPr>
          <w:p w14:paraId="4344FD8E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2135F4" w14:paraId="541FAE6D" w14:textId="77777777">
        <w:tc>
          <w:tcPr>
            <w:tcW w:w="405" w:type="pct"/>
          </w:tcPr>
          <w:p w14:paraId="0B3A1F51" w14:textId="77777777" w:rsidR="002135F4" w:rsidRDefault="006E3586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4FD00F09" w14:textId="77777777" w:rsidR="002135F4" w:rsidRDefault="002135F4"/>
        </w:tc>
        <w:tc>
          <w:tcPr>
            <w:tcW w:w="705" w:type="pct"/>
            <w:vMerge/>
          </w:tcPr>
          <w:p w14:paraId="7BDDB757" w14:textId="77777777" w:rsidR="002135F4" w:rsidRDefault="002135F4"/>
        </w:tc>
        <w:tc>
          <w:tcPr>
            <w:tcW w:w="945" w:type="pct"/>
          </w:tcPr>
          <w:p w14:paraId="03CF741A" w14:textId="77777777" w:rsidR="002135F4" w:rsidRDefault="006E358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8A5C7B6" w14:textId="77777777" w:rsidR="002135F4" w:rsidRDefault="002135F4"/>
        </w:tc>
        <w:tc>
          <w:tcPr>
            <w:tcW w:w="1060" w:type="pct"/>
          </w:tcPr>
          <w:p w14:paraId="1AEB68C9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2135F4" w14:paraId="15FEB872" w14:textId="77777777">
        <w:tc>
          <w:tcPr>
            <w:tcW w:w="405" w:type="pct"/>
          </w:tcPr>
          <w:p w14:paraId="5E736968" w14:textId="77777777" w:rsidR="002135F4" w:rsidRDefault="006E3586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0C9FA482" w14:textId="77777777" w:rsidR="002135F4" w:rsidRDefault="002135F4"/>
        </w:tc>
        <w:tc>
          <w:tcPr>
            <w:tcW w:w="705" w:type="pct"/>
            <w:vMerge/>
          </w:tcPr>
          <w:p w14:paraId="6376CE04" w14:textId="77777777" w:rsidR="002135F4" w:rsidRDefault="002135F4"/>
        </w:tc>
        <w:tc>
          <w:tcPr>
            <w:tcW w:w="945" w:type="pct"/>
          </w:tcPr>
          <w:p w14:paraId="5FCA5188" w14:textId="77777777" w:rsidR="002135F4" w:rsidRDefault="006E3586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6FA6C5B1" w14:textId="77777777" w:rsidR="002135F4" w:rsidRDefault="002135F4"/>
        </w:tc>
        <w:tc>
          <w:tcPr>
            <w:tcW w:w="1060" w:type="pct"/>
          </w:tcPr>
          <w:p w14:paraId="6BFAF7BB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2135F4" w14:paraId="6D36878D" w14:textId="77777777">
        <w:trPr>
          <w:trHeight w:val="230"/>
        </w:trPr>
        <w:tc>
          <w:tcPr>
            <w:tcW w:w="405" w:type="pct"/>
            <w:vMerge w:val="restart"/>
          </w:tcPr>
          <w:p w14:paraId="67F6BC76" w14:textId="77777777" w:rsidR="002135F4" w:rsidRDefault="006E3586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7FA8ECE8" w14:textId="77777777" w:rsidR="002135F4" w:rsidRDefault="002135F4"/>
        </w:tc>
        <w:tc>
          <w:tcPr>
            <w:tcW w:w="705" w:type="pct"/>
            <w:vMerge/>
          </w:tcPr>
          <w:p w14:paraId="0E956BA8" w14:textId="77777777" w:rsidR="002135F4" w:rsidRDefault="002135F4"/>
        </w:tc>
        <w:tc>
          <w:tcPr>
            <w:tcW w:w="945" w:type="pct"/>
            <w:vMerge w:val="restart"/>
          </w:tcPr>
          <w:p w14:paraId="154FCAC0" w14:textId="77777777" w:rsidR="002135F4" w:rsidRDefault="006E3586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3121DC80" w14:textId="77777777" w:rsidR="002135F4" w:rsidRDefault="002135F4"/>
        </w:tc>
        <w:tc>
          <w:tcPr>
            <w:tcW w:w="1060" w:type="pct"/>
            <w:vMerge w:val="restart"/>
          </w:tcPr>
          <w:p w14:paraId="7B14EF8A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2135F4" w14:paraId="26F7274C" w14:textId="77777777">
        <w:tc>
          <w:tcPr>
            <w:tcW w:w="405" w:type="pct"/>
          </w:tcPr>
          <w:p w14:paraId="5FFB2754" w14:textId="77777777" w:rsidR="002135F4" w:rsidRDefault="006E3586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20" w:type="pct"/>
            <w:vMerge w:val="restart"/>
          </w:tcPr>
          <w:p w14:paraId="4120AC24" w14:textId="77777777" w:rsidR="002135F4" w:rsidRDefault="006E3586">
            <w:pPr>
              <w:ind w:left="-84" w:right="-84"/>
            </w:pPr>
            <w:r>
              <w:rPr>
                <w:sz w:val="22"/>
              </w:rPr>
              <w:t>мороженое</w:t>
            </w:r>
          </w:p>
        </w:tc>
        <w:tc>
          <w:tcPr>
            <w:tcW w:w="705" w:type="pct"/>
          </w:tcPr>
          <w:p w14:paraId="1D78A6C4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52/42.000</w:t>
            </w:r>
          </w:p>
        </w:tc>
        <w:tc>
          <w:tcPr>
            <w:tcW w:w="945" w:type="pct"/>
          </w:tcPr>
          <w:p w14:paraId="38A25DD5" w14:textId="77777777" w:rsidR="002135F4" w:rsidRDefault="006E358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7F689CC" w14:textId="77777777" w:rsidR="002135F4" w:rsidRDefault="006E3586">
            <w:pPr>
              <w:ind w:left="-84" w:right="-84"/>
            </w:pPr>
            <w:r>
              <w:rPr>
                <w:sz w:val="22"/>
              </w:rPr>
              <w:t>ТР ТС 033/2013 раздел VII приложение 1, таблица 6 приложение 8, приложение 3</w:t>
            </w:r>
          </w:p>
        </w:tc>
        <w:tc>
          <w:tcPr>
            <w:tcW w:w="1060" w:type="pct"/>
          </w:tcPr>
          <w:p w14:paraId="581133A5" w14:textId="77777777" w:rsidR="002135F4" w:rsidRDefault="006E358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809.1-2014 п. 4.7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2135F4" w14:paraId="30B2E5F9" w14:textId="77777777">
        <w:tc>
          <w:tcPr>
            <w:tcW w:w="405" w:type="pct"/>
          </w:tcPr>
          <w:p w14:paraId="72AB46BA" w14:textId="77777777" w:rsidR="002135F4" w:rsidRDefault="006E3586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2FC54FA6" w14:textId="77777777" w:rsidR="002135F4" w:rsidRDefault="002135F4"/>
        </w:tc>
        <w:tc>
          <w:tcPr>
            <w:tcW w:w="705" w:type="pct"/>
          </w:tcPr>
          <w:p w14:paraId="3F8D535E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52/11.116</w:t>
            </w:r>
          </w:p>
        </w:tc>
        <w:tc>
          <w:tcPr>
            <w:tcW w:w="945" w:type="pct"/>
          </w:tcPr>
          <w:p w14:paraId="2BC4229A" w14:textId="77777777" w:rsidR="002135F4" w:rsidRDefault="006E3586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945" w:type="pct"/>
            <w:vMerge/>
          </w:tcPr>
          <w:p w14:paraId="1E70458A" w14:textId="77777777" w:rsidR="002135F4" w:rsidRDefault="002135F4"/>
        </w:tc>
        <w:tc>
          <w:tcPr>
            <w:tcW w:w="1060" w:type="pct"/>
          </w:tcPr>
          <w:p w14:paraId="54287F92" w14:textId="77777777" w:rsidR="002135F4" w:rsidRDefault="006E3586">
            <w:pPr>
              <w:ind w:left="-84" w:right="-84"/>
            </w:pPr>
            <w:r>
              <w:rPr>
                <w:sz w:val="22"/>
              </w:rPr>
              <w:t>СТБ 1467-2017 п. 7.3, 7.4</w:t>
            </w:r>
          </w:p>
        </w:tc>
      </w:tr>
      <w:tr w:rsidR="002135F4" w14:paraId="2F31C38F" w14:textId="77777777">
        <w:tc>
          <w:tcPr>
            <w:tcW w:w="405" w:type="pct"/>
          </w:tcPr>
          <w:p w14:paraId="5A2D4471" w14:textId="77777777" w:rsidR="002135F4" w:rsidRDefault="006E3586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15A78BBA" w14:textId="77777777" w:rsidR="002135F4" w:rsidRDefault="002135F4"/>
        </w:tc>
        <w:tc>
          <w:tcPr>
            <w:tcW w:w="705" w:type="pct"/>
          </w:tcPr>
          <w:p w14:paraId="57A82EE4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52/08.149</w:t>
            </w:r>
          </w:p>
        </w:tc>
        <w:tc>
          <w:tcPr>
            <w:tcW w:w="945" w:type="pct"/>
          </w:tcPr>
          <w:p w14:paraId="6A1BD63D" w14:textId="77777777" w:rsidR="002135F4" w:rsidRDefault="006E3586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48F6D433" w14:textId="77777777" w:rsidR="002135F4" w:rsidRDefault="002135F4"/>
        </w:tc>
        <w:tc>
          <w:tcPr>
            <w:tcW w:w="1060" w:type="pct"/>
          </w:tcPr>
          <w:p w14:paraId="403793E6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</w:tr>
      <w:tr w:rsidR="002135F4" w14:paraId="208B1E3C" w14:textId="77777777">
        <w:tc>
          <w:tcPr>
            <w:tcW w:w="405" w:type="pct"/>
          </w:tcPr>
          <w:p w14:paraId="23281919" w14:textId="77777777" w:rsidR="002135F4" w:rsidRDefault="006E3586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545786E2" w14:textId="77777777" w:rsidR="002135F4" w:rsidRDefault="002135F4"/>
        </w:tc>
        <w:tc>
          <w:tcPr>
            <w:tcW w:w="705" w:type="pct"/>
          </w:tcPr>
          <w:p w14:paraId="3CDE6BC9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52/08.037</w:t>
            </w:r>
          </w:p>
        </w:tc>
        <w:tc>
          <w:tcPr>
            <w:tcW w:w="945" w:type="pct"/>
          </w:tcPr>
          <w:p w14:paraId="3BD9D623" w14:textId="77777777" w:rsidR="002135F4" w:rsidRDefault="006E358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2EF8C792" w14:textId="77777777" w:rsidR="002135F4" w:rsidRDefault="002135F4"/>
        </w:tc>
        <w:tc>
          <w:tcPr>
            <w:tcW w:w="1060" w:type="pct"/>
          </w:tcPr>
          <w:p w14:paraId="190CF120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</w:tr>
      <w:tr w:rsidR="002135F4" w14:paraId="19E5A8EF" w14:textId="77777777">
        <w:tc>
          <w:tcPr>
            <w:tcW w:w="405" w:type="pct"/>
          </w:tcPr>
          <w:p w14:paraId="1413B3D3" w14:textId="77777777" w:rsidR="002135F4" w:rsidRDefault="006E3586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52E658D4" w14:textId="77777777" w:rsidR="002135F4" w:rsidRDefault="002135F4"/>
        </w:tc>
        <w:tc>
          <w:tcPr>
            <w:tcW w:w="705" w:type="pct"/>
          </w:tcPr>
          <w:p w14:paraId="69EA992D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52/08.149</w:t>
            </w:r>
          </w:p>
        </w:tc>
        <w:tc>
          <w:tcPr>
            <w:tcW w:w="945" w:type="pct"/>
          </w:tcPr>
          <w:p w14:paraId="68033D38" w14:textId="77777777" w:rsidR="002135F4" w:rsidRDefault="006E3586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45" w:type="pct"/>
            <w:vMerge/>
          </w:tcPr>
          <w:p w14:paraId="5F50806F" w14:textId="77777777" w:rsidR="002135F4" w:rsidRDefault="002135F4"/>
        </w:tc>
        <w:tc>
          <w:tcPr>
            <w:tcW w:w="1060" w:type="pct"/>
          </w:tcPr>
          <w:p w14:paraId="2E5BFC2A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3628-78 п. 2</w:t>
            </w:r>
          </w:p>
        </w:tc>
      </w:tr>
      <w:tr w:rsidR="002135F4" w14:paraId="7341CAD6" w14:textId="77777777">
        <w:tc>
          <w:tcPr>
            <w:tcW w:w="405" w:type="pct"/>
          </w:tcPr>
          <w:p w14:paraId="1A8E8BDA" w14:textId="77777777" w:rsidR="002135F4" w:rsidRDefault="006E3586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6997F86B" w14:textId="77777777" w:rsidR="002135F4" w:rsidRDefault="002135F4"/>
        </w:tc>
        <w:tc>
          <w:tcPr>
            <w:tcW w:w="705" w:type="pct"/>
          </w:tcPr>
          <w:p w14:paraId="062212FE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45" w:type="pct"/>
          </w:tcPr>
          <w:p w14:paraId="643F3FE3" w14:textId="77777777" w:rsidR="002135F4" w:rsidRDefault="006E3586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6982C858" w14:textId="77777777" w:rsidR="002135F4" w:rsidRDefault="002135F4"/>
        </w:tc>
        <w:tc>
          <w:tcPr>
            <w:tcW w:w="1060" w:type="pct"/>
          </w:tcPr>
          <w:p w14:paraId="594CD2DA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3626-73 п. 4</w:t>
            </w:r>
          </w:p>
        </w:tc>
      </w:tr>
      <w:tr w:rsidR="002135F4" w14:paraId="3EB142AB" w14:textId="77777777">
        <w:tc>
          <w:tcPr>
            <w:tcW w:w="405" w:type="pct"/>
          </w:tcPr>
          <w:p w14:paraId="3E0F652F" w14:textId="77777777" w:rsidR="002135F4" w:rsidRDefault="006E3586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6FA99636" w14:textId="77777777" w:rsidR="002135F4" w:rsidRDefault="002135F4"/>
        </w:tc>
        <w:tc>
          <w:tcPr>
            <w:tcW w:w="705" w:type="pct"/>
            <w:vMerge w:val="restart"/>
          </w:tcPr>
          <w:p w14:paraId="57F48329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52/01.086</w:t>
            </w:r>
          </w:p>
        </w:tc>
        <w:tc>
          <w:tcPr>
            <w:tcW w:w="945" w:type="pct"/>
          </w:tcPr>
          <w:p w14:paraId="5A58AB50" w14:textId="77777777" w:rsidR="002135F4" w:rsidRDefault="006E358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6B0F9BA" w14:textId="77777777" w:rsidR="002135F4" w:rsidRDefault="002135F4"/>
        </w:tc>
        <w:tc>
          <w:tcPr>
            <w:tcW w:w="1060" w:type="pct"/>
          </w:tcPr>
          <w:p w14:paraId="1E6909FF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9225-84 п. 4.6</w:t>
            </w:r>
          </w:p>
        </w:tc>
      </w:tr>
      <w:tr w:rsidR="002135F4" w14:paraId="667E4AB6" w14:textId="77777777">
        <w:tc>
          <w:tcPr>
            <w:tcW w:w="405" w:type="pct"/>
          </w:tcPr>
          <w:p w14:paraId="31577B74" w14:textId="77777777" w:rsidR="002135F4" w:rsidRDefault="006E3586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0427E91C" w14:textId="77777777" w:rsidR="002135F4" w:rsidRDefault="002135F4"/>
        </w:tc>
        <w:tc>
          <w:tcPr>
            <w:tcW w:w="705" w:type="pct"/>
            <w:vMerge/>
          </w:tcPr>
          <w:p w14:paraId="0A269418" w14:textId="77777777" w:rsidR="002135F4" w:rsidRDefault="002135F4"/>
        </w:tc>
        <w:tc>
          <w:tcPr>
            <w:tcW w:w="945" w:type="pct"/>
          </w:tcPr>
          <w:p w14:paraId="050C03AF" w14:textId="77777777" w:rsidR="002135F4" w:rsidRDefault="006E358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8F6156F" w14:textId="77777777" w:rsidR="002135F4" w:rsidRDefault="002135F4"/>
        </w:tc>
        <w:tc>
          <w:tcPr>
            <w:tcW w:w="1060" w:type="pct"/>
          </w:tcPr>
          <w:p w14:paraId="53A11A64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2135F4" w14:paraId="196CBF36" w14:textId="77777777">
        <w:trPr>
          <w:trHeight w:val="230"/>
        </w:trPr>
        <w:tc>
          <w:tcPr>
            <w:tcW w:w="405" w:type="pct"/>
            <w:vMerge w:val="restart"/>
          </w:tcPr>
          <w:p w14:paraId="160526E6" w14:textId="77777777" w:rsidR="002135F4" w:rsidRDefault="006E3586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5EB205EB" w14:textId="77777777" w:rsidR="002135F4" w:rsidRDefault="002135F4"/>
        </w:tc>
        <w:tc>
          <w:tcPr>
            <w:tcW w:w="705" w:type="pct"/>
            <w:vMerge/>
          </w:tcPr>
          <w:p w14:paraId="6E99E355" w14:textId="77777777" w:rsidR="002135F4" w:rsidRDefault="002135F4"/>
        </w:tc>
        <w:tc>
          <w:tcPr>
            <w:tcW w:w="945" w:type="pct"/>
            <w:vMerge w:val="restart"/>
          </w:tcPr>
          <w:p w14:paraId="20B3215A" w14:textId="77777777" w:rsidR="002135F4" w:rsidRDefault="006E358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13133BB6" w14:textId="77777777" w:rsidR="002135F4" w:rsidRDefault="002135F4"/>
        </w:tc>
        <w:tc>
          <w:tcPr>
            <w:tcW w:w="1060" w:type="pct"/>
            <w:vMerge w:val="restart"/>
          </w:tcPr>
          <w:p w14:paraId="63E66991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2135F4" w14:paraId="32662EA1" w14:textId="77777777">
        <w:tc>
          <w:tcPr>
            <w:tcW w:w="405" w:type="pct"/>
          </w:tcPr>
          <w:p w14:paraId="7BF044CB" w14:textId="77777777" w:rsidR="002135F4" w:rsidRDefault="006E3586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20" w:type="pct"/>
            <w:vMerge w:val="restart"/>
          </w:tcPr>
          <w:p w14:paraId="4B8C1934" w14:textId="77777777" w:rsidR="002135F4" w:rsidRDefault="006E3586">
            <w:pPr>
              <w:ind w:left="-84" w:right="-84"/>
            </w:pPr>
            <w:r>
              <w:rPr>
                <w:sz w:val="22"/>
              </w:rPr>
              <w:t>сыр, полуфабрикат из молочной подсырной сыворотки</w:t>
            </w:r>
          </w:p>
        </w:tc>
        <w:tc>
          <w:tcPr>
            <w:tcW w:w="705" w:type="pct"/>
          </w:tcPr>
          <w:p w14:paraId="58AFCAAA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6AFEAF60" w14:textId="77777777" w:rsidR="002135F4" w:rsidRDefault="006E358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79AEAFD" w14:textId="77777777" w:rsidR="002135F4" w:rsidRDefault="006E3586">
            <w:pPr>
              <w:ind w:left="-84" w:right="-84"/>
            </w:pPr>
            <w:r>
              <w:rPr>
                <w:sz w:val="22"/>
              </w:rPr>
              <w:t xml:space="preserve">ТР ТС 033/2013 раздел VII приложение 1, таблица 4 </w:t>
            </w:r>
            <w:r>
              <w:rPr>
                <w:sz w:val="22"/>
              </w:rPr>
              <w:t>приложение 8, приложение 3</w:t>
            </w:r>
          </w:p>
        </w:tc>
        <w:tc>
          <w:tcPr>
            <w:tcW w:w="1060" w:type="pct"/>
          </w:tcPr>
          <w:p w14:paraId="1D35C228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26809.2-2014 п. 5.2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2135F4" w14:paraId="769ABF87" w14:textId="77777777">
        <w:tc>
          <w:tcPr>
            <w:tcW w:w="405" w:type="pct"/>
          </w:tcPr>
          <w:p w14:paraId="1517B5E0" w14:textId="77777777" w:rsidR="002135F4" w:rsidRDefault="006E3586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49A90E9E" w14:textId="77777777" w:rsidR="002135F4" w:rsidRDefault="002135F4"/>
        </w:tc>
        <w:tc>
          <w:tcPr>
            <w:tcW w:w="705" w:type="pct"/>
          </w:tcPr>
          <w:p w14:paraId="75A29EBC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7AB07C3E" w14:textId="77777777" w:rsidR="002135F4" w:rsidRDefault="006E3586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945" w:type="pct"/>
            <w:vMerge/>
          </w:tcPr>
          <w:p w14:paraId="5F9B50BB" w14:textId="77777777" w:rsidR="002135F4" w:rsidRDefault="002135F4"/>
        </w:tc>
        <w:tc>
          <w:tcPr>
            <w:tcW w:w="1060" w:type="pct"/>
          </w:tcPr>
          <w:p w14:paraId="6474F9A9" w14:textId="77777777" w:rsidR="002135F4" w:rsidRDefault="006E3586">
            <w:pPr>
              <w:ind w:left="-84" w:right="-84"/>
            </w:pPr>
            <w:r>
              <w:rPr>
                <w:sz w:val="22"/>
              </w:rPr>
              <w:t>СТБ 1373-2016 п. 6.2-6.4</w:t>
            </w:r>
          </w:p>
        </w:tc>
      </w:tr>
      <w:tr w:rsidR="002135F4" w14:paraId="7407602A" w14:textId="77777777">
        <w:tc>
          <w:tcPr>
            <w:tcW w:w="405" w:type="pct"/>
          </w:tcPr>
          <w:p w14:paraId="29B296E7" w14:textId="77777777" w:rsidR="002135F4" w:rsidRDefault="006E3586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4353F54F" w14:textId="77777777" w:rsidR="002135F4" w:rsidRDefault="002135F4"/>
        </w:tc>
        <w:tc>
          <w:tcPr>
            <w:tcW w:w="705" w:type="pct"/>
          </w:tcPr>
          <w:p w14:paraId="06F6A5EE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3F4840DA" w14:textId="77777777" w:rsidR="002135F4" w:rsidRDefault="006E3586">
            <w:pPr>
              <w:ind w:left="-84" w:right="-84"/>
            </w:pPr>
            <w:r>
              <w:rPr>
                <w:sz w:val="22"/>
              </w:rPr>
              <w:t xml:space="preserve">массовая доля жира в </w:t>
            </w:r>
            <w:r>
              <w:rPr>
                <w:sz w:val="22"/>
              </w:rPr>
              <w:t>сухом веществе</w:t>
            </w:r>
          </w:p>
        </w:tc>
        <w:tc>
          <w:tcPr>
            <w:tcW w:w="945" w:type="pct"/>
            <w:vMerge/>
          </w:tcPr>
          <w:p w14:paraId="51ECB72C" w14:textId="77777777" w:rsidR="002135F4" w:rsidRDefault="002135F4"/>
        </w:tc>
        <w:tc>
          <w:tcPr>
            <w:tcW w:w="1060" w:type="pct"/>
          </w:tcPr>
          <w:p w14:paraId="013BF3DF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</w:tr>
      <w:tr w:rsidR="002135F4" w14:paraId="5D350A82" w14:textId="77777777">
        <w:tc>
          <w:tcPr>
            <w:tcW w:w="405" w:type="pct"/>
          </w:tcPr>
          <w:p w14:paraId="5A012744" w14:textId="77777777" w:rsidR="002135F4" w:rsidRDefault="006E3586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794C3264" w14:textId="77777777" w:rsidR="002135F4" w:rsidRDefault="002135F4"/>
        </w:tc>
        <w:tc>
          <w:tcPr>
            <w:tcW w:w="705" w:type="pct"/>
          </w:tcPr>
          <w:p w14:paraId="7B362C99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6859D69A" w14:textId="77777777" w:rsidR="002135F4" w:rsidRDefault="006E358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598AB6DF" w14:textId="77777777" w:rsidR="002135F4" w:rsidRDefault="002135F4"/>
        </w:tc>
        <w:tc>
          <w:tcPr>
            <w:tcW w:w="1060" w:type="pct"/>
          </w:tcPr>
          <w:p w14:paraId="39967C8D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3626-73 п. 5</w:t>
            </w:r>
          </w:p>
        </w:tc>
      </w:tr>
      <w:tr w:rsidR="002135F4" w14:paraId="7148C441" w14:textId="77777777">
        <w:tc>
          <w:tcPr>
            <w:tcW w:w="405" w:type="pct"/>
          </w:tcPr>
          <w:p w14:paraId="56E0FC89" w14:textId="77777777" w:rsidR="002135F4" w:rsidRDefault="006E3586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1044EF69" w14:textId="77777777" w:rsidR="002135F4" w:rsidRDefault="002135F4"/>
        </w:tc>
        <w:tc>
          <w:tcPr>
            <w:tcW w:w="705" w:type="pct"/>
          </w:tcPr>
          <w:p w14:paraId="3FA1483E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295D35BC" w14:textId="77777777" w:rsidR="002135F4" w:rsidRDefault="006E3586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77E34483" w14:textId="77777777" w:rsidR="002135F4" w:rsidRDefault="002135F4"/>
        </w:tc>
        <w:tc>
          <w:tcPr>
            <w:tcW w:w="1060" w:type="pct"/>
          </w:tcPr>
          <w:p w14:paraId="64C83FE9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3627-81 п. 2</w:t>
            </w:r>
          </w:p>
        </w:tc>
      </w:tr>
      <w:tr w:rsidR="002135F4" w14:paraId="52E516DD" w14:textId="77777777">
        <w:tc>
          <w:tcPr>
            <w:tcW w:w="405" w:type="pct"/>
          </w:tcPr>
          <w:p w14:paraId="0F9DE010" w14:textId="77777777" w:rsidR="002135F4" w:rsidRDefault="006E3586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36A96F66" w14:textId="77777777" w:rsidR="002135F4" w:rsidRDefault="002135F4"/>
        </w:tc>
        <w:tc>
          <w:tcPr>
            <w:tcW w:w="705" w:type="pct"/>
            <w:vMerge w:val="restart"/>
          </w:tcPr>
          <w:p w14:paraId="1D236EA1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7357D068" w14:textId="77777777" w:rsidR="002135F4" w:rsidRDefault="006E358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AE30F49" w14:textId="77777777" w:rsidR="002135F4" w:rsidRDefault="002135F4"/>
        </w:tc>
        <w:tc>
          <w:tcPr>
            <w:tcW w:w="1060" w:type="pct"/>
          </w:tcPr>
          <w:p w14:paraId="43CE0D68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2135F4" w14:paraId="2A8ECCE1" w14:textId="77777777">
        <w:trPr>
          <w:trHeight w:val="230"/>
        </w:trPr>
        <w:tc>
          <w:tcPr>
            <w:tcW w:w="405" w:type="pct"/>
            <w:vMerge w:val="restart"/>
          </w:tcPr>
          <w:p w14:paraId="39AAEC16" w14:textId="77777777" w:rsidR="002135F4" w:rsidRDefault="006E3586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6D2FCCA0" w14:textId="77777777" w:rsidR="002135F4" w:rsidRDefault="002135F4"/>
        </w:tc>
        <w:tc>
          <w:tcPr>
            <w:tcW w:w="705" w:type="pct"/>
            <w:vMerge/>
          </w:tcPr>
          <w:p w14:paraId="5DC9FEA6" w14:textId="77777777" w:rsidR="002135F4" w:rsidRDefault="002135F4"/>
        </w:tc>
        <w:tc>
          <w:tcPr>
            <w:tcW w:w="945" w:type="pct"/>
            <w:vMerge w:val="restart"/>
          </w:tcPr>
          <w:p w14:paraId="293B0F22" w14:textId="77777777" w:rsidR="002135F4" w:rsidRDefault="006E3586">
            <w:pPr>
              <w:ind w:left="-84" w:right="-84"/>
            </w:pPr>
            <w:r>
              <w:rPr>
                <w:sz w:val="22"/>
              </w:rPr>
              <w:t xml:space="preserve">S. </w:t>
            </w:r>
            <w:r>
              <w:rPr>
                <w:sz w:val="22"/>
              </w:rPr>
              <w:t>aureus</w:t>
            </w:r>
          </w:p>
        </w:tc>
        <w:tc>
          <w:tcPr>
            <w:tcW w:w="945" w:type="pct"/>
            <w:vMerge/>
          </w:tcPr>
          <w:p w14:paraId="59C0433F" w14:textId="77777777" w:rsidR="002135F4" w:rsidRDefault="002135F4"/>
        </w:tc>
        <w:tc>
          <w:tcPr>
            <w:tcW w:w="1060" w:type="pct"/>
            <w:vMerge w:val="restart"/>
          </w:tcPr>
          <w:p w14:paraId="3FE0B50F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2135F4" w14:paraId="735B5271" w14:textId="77777777">
        <w:tc>
          <w:tcPr>
            <w:tcW w:w="405" w:type="pct"/>
          </w:tcPr>
          <w:p w14:paraId="435691B4" w14:textId="77777777" w:rsidR="002135F4" w:rsidRDefault="006E3586">
            <w:pPr>
              <w:ind w:left="-84" w:right="-84"/>
            </w:pPr>
            <w:r>
              <w:rPr>
                <w:sz w:val="22"/>
              </w:rPr>
              <w:lastRenderedPageBreak/>
              <w:t>9.1**</w:t>
            </w:r>
          </w:p>
        </w:tc>
        <w:tc>
          <w:tcPr>
            <w:tcW w:w="820" w:type="pct"/>
            <w:vMerge w:val="restart"/>
          </w:tcPr>
          <w:p w14:paraId="6B20888B" w14:textId="77777777" w:rsidR="002135F4" w:rsidRDefault="006E3586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705" w:type="pct"/>
          </w:tcPr>
          <w:p w14:paraId="5A233AC0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1491B424" w14:textId="77777777" w:rsidR="002135F4" w:rsidRDefault="006E358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4B87B22" w14:textId="77777777" w:rsidR="002135F4" w:rsidRDefault="006E3586">
            <w:pPr>
              <w:ind w:left="-84" w:right="-84"/>
            </w:pPr>
            <w:r>
              <w:rPr>
                <w:sz w:val="22"/>
              </w:rPr>
              <w:t>ТР ТС 033/2013 раздел VII приложение 1, таблица 2 приложение 8, приложение 3</w:t>
            </w:r>
          </w:p>
        </w:tc>
        <w:tc>
          <w:tcPr>
            <w:tcW w:w="1060" w:type="pct"/>
          </w:tcPr>
          <w:p w14:paraId="245887B8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26809.2-2014 п. 5.2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2135F4" w14:paraId="661DF5C6" w14:textId="77777777">
        <w:tc>
          <w:tcPr>
            <w:tcW w:w="405" w:type="pct"/>
          </w:tcPr>
          <w:p w14:paraId="1176A686" w14:textId="77777777" w:rsidR="002135F4" w:rsidRDefault="006E3586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0FDF24B2" w14:textId="77777777" w:rsidR="002135F4" w:rsidRDefault="002135F4"/>
        </w:tc>
        <w:tc>
          <w:tcPr>
            <w:tcW w:w="705" w:type="pct"/>
          </w:tcPr>
          <w:p w14:paraId="7E8F751C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608CB911" w14:textId="77777777" w:rsidR="002135F4" w:rsidRDefault="006E3586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945" w:type="pct"/>
            <w:vMerge/>
          </w:tcPr>
          <w:p w14:paraId="11A4B1CC" w14:textId="77777777" w:rsidR="002135F4" w:rsidRDefault="002135F4"/>
        </w:tc>
        <w:tc>
          <w:tcPr>
            <w:tcW w:w="1060" w:type="pct"/>
          </w:tcPr>
          <w:p w14:paraId="764592CF" w14:textId="77777777" w:rsidR="002135F4" w:rsidRDefault="006E3586">
            <w:pPr>
              <w:ind w:left="-84" w:right="-84"/>
            </w:pPr>
            <w:r>
              <w:rPr>
                <w:sz w:val="22"/>
              </w:rPr>
              <w:t>СТБ 1890-2017 п. 7.2</w:t>
            </w:r>
          </w:p>
        </w:tc>
      </w:tr>
      <w:tr w:rsidR="002135F4" w14:paraId="67CBF64E" w14:textId="77777777">
        <w:tc>
          <w:tcPr>
            <w:tcW w:w="405" w:type="pct"/>
          </w:tcPr>
          <w:p w14:paraId="266AA065" w14:textId="77777777" w:rsidR="002135F4" w:rsidRDefault="006E3586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63981902" w14:textId="77777777" w:rsidR="002135F4" w:rsidRDefault="002135F4"/>
        </w:tc>
        <w:tc>
          <w:tcPr>
            <w:tcW w:w="705" w:type="pct"/>
          </w:tcPr>
          <w:p w14:paraId="5D044528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07DDEACC" w14:textId="77777777" w:rsidR="002135F4" w:rsidRDefault="006E358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78550B9" w14:textId="77777777" w:rsidR="002135F4" w:rsidRDefault="002135F4"/>
        </w:tc>
        <w:tc>
          <w:tcPr>
            <w:tcW w:w="1060" w:type="pct"/>
          </w:tcPr>
          <w:p w14:paraId="0076C764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5867-90 п. 2.3.5</w:t>
            </w:r>
          </w:p>
        </w:tc>
      </w:tr>
      <w:tr w:rsidR="002135F4" w14:paraId="6282C79A" w14:textId="77777777">
        <w:tc>
          <w:tcPr>
            <w:tcW w:w="405" w:type="pct"/>
          </w:tcPr>
          <w:p w14:paraId="16B50A45" w14:textId="77777777" w:rsidR="002135F4" w:rsidRDefault="006E3586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3A57C8A4" w14:textId="77777777" w:rsidR="002135F4" w:rsidRDefault="002135F4"/>
        </w:tc>
        <w:tc>
          <w:tcPr>
            <w:tcW w:w="705" w:type="pct"/>
          </w:tcPr>
          <w:p w14:paraId="54B911AB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5AE7C202" w14:textId="77777777" w:rsidR="002135F4" w:rsidRDefault="006E358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080AAE5B" w14:textId="77777777" w:rsidR="002135F4" w:rsidRDefault="002135F4"/>
        </w:tc>
        <w:tc>
          <w:tcPr>
            <w:tcW w:w="1060" w:type="pct"/>
          </w:tcPr>
          <w:p w14:paraId="1CCF948E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3626-73 п. 6</w:t>
            </w:r>
          </w:p>
        </w:tc>
      </w:tr>
      <w:tr w:rsidR="002135F4" w14:paraId="4C9ACAF4" w14:textId="77777777">
        <w:tc>
          <w:tcPr>
            <w:tcW w:w="405" w:type="pct"/>
          </w:tcPr>
          <w:p w14:paraId="4E304BBE" w14:textId="77777777" w:rsidR="002135F4" w:rsidRDefault="006E3586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2DD687F9" w14:textId="77777777" w:rsidR="002135F4" w:rsidRDefault="002135F4"/>
        </w:tc>
        <w:tc>
          <w:tcPr>
            <w:tcW w:w="705" w:type="pct"/>
          </w:tcPr>
          <w:p w14:paraId="1A2B2E08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0591A2D4" w14:textId="77777777" w:rsidR="002135F4" w:rsidRDefault="006E3586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 продукта</w:t>
            </w:r>
          </w:p>
        </w:tc>
        <w:tc>
          <w:tcPr>
            <w:tcW w:w="945" w:type="pct"/>
            <w:vMerge/>
          </w:tcPr>
          <w:p w14:paraId="3F206227" w14:textId="77777777" w:rsidR="002135F4" w:rsidRDefault="002135F4"/>
        </w:tc>
        <w:tc>
          <w:tcPr>
            <w:tcW w:w="1060" w:type="pct"/>
          </w:tcPr>
          <w:p w14:paraId="5862426A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3624-92 п. 3.3.4</w:t>
            </w:r>
          </w:p>
        </w:tc>
      </w:tr>
      <w:tr w:rsidR="002135F4" w14:paraId="7389ABC3" w14:textId="77777777">
        <w:tc>
          <w:tcPr>
            <w:tcW w:w="405" w:type="pct"/>
          </w:tcPr>
          <w:p w14:paraId="6968C270" w14:textId="77777777" w:rsidR="002135F4" w:rsidRDefault="006E3586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72F82DAF" w14:textId="77777777" w:rsidR="002135F4" w:rsidRDefault="002135F4"/>
        </w:tc>
        <w:tc>
          <w:tcPr>
            <w:tcW w:w="705" w:type="pct"/>
            <w:vMerge w:val="restart"/>
          </w:tcPr>
          <w:p w14:paraId="35FD7B1A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586856E8" w14:textId="77777777" w:rsidR="002135F4" w:rsidRDefault="006E358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5DAE08B" w14:textId="77777777" w:rsidR="002135F4" w:rsidRDefault="002135F4"/>
        </w:tc>
        <w:tc>
          <w:tcPr>
            <w:tcW w:w="1060" w:type="pct"/>
          </w:tcPr>
          <w:p w14:paraId="28E4FB4E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2135F4" w14:paraId="6C519AC4" w14:textId="77777777">
        <w:tc>
          <w:tcPr>
            <w:tcW w:w="405" w:type="pct"/>
          </w:tcPr>
          <w:p w14:paraId="038F3C2C" w14:textId="77777777" w:rsidR="002135F4" w:rsidRDefault="006E3586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29041FDB" w14:textId="77777777" w:rsidR="002135F4" w:rsidRDefault="002135F4"/>
        </w:tc>
        <w:tc>
          <w:tcPr>
            <w:tcW w:w="705" w:type="pct"/>
            <w:vMerge/>
          </w:tcPr>
          <w:p w14:paraId="1E46CD0F" w14:textId="77777777" w:rsidR="002135F4" w:rsidRDefault="002135F4"/>
        </w:tc>
        <w:tc>
          <w:tcPr>
            <w:tcW w:w="945" w:type="pct"/>
          </w:tcPr>
          <w:p w14:paraId="1D356A47" w14:textId="77777777" w:rsidR="002135F4" w:rsidRDefault="006E358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253AF79E" w14:textId="77777777" w:rsidR="002135F4" w:rsidRDefault="002135F4"/>
        </w:tc>
        <w:tc>
          <w:tcPr>
            <w:tcW w:w="1060" w:type="pct"/>
          </w:tcPr>
          <w:p w14:paraId="623A295C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2135F4" w14:paraId="76B322D0" w14:textId="77777777">
        <w:tc>
          <w:tcPr>
            <w:tcW w:w="405" w:type="pct"/>
          </w:tcPr>
          <w:p w14:paraId="11AB4412" w14:textId="77777777" w:rsidR="002135F4" w:rsidRDefault="006E3586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725F2B8C" w14:textId="77777777" w:rsidR="002135F4" w:rsidRDefault="002135F4"/>
        </w:tc>
        <w:tc>
          <w:tcPr>
            <w:tcW w:w="705" w:type="pct"/>
            <w:vMerge/>
          </w:tcPr>
          <w:p w14:paraId="48167EDD" w14:textId="77777777" w:rsidR="002135F4" w:rsidRDefault="002135F4"/>
        </w:tc>
        <w:tc>
          <w:tcPr>
            <w:tcW w:w="945" w:type="pct"/>
          </w:tcPr>
          <w:p w14:paraId="220DB86F" w14:textId="77777777" w:rsidR="002135F4" w:rsidRDefault="006E358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3692D21" w14:textId="77777777" w:rsidR="002135F4" w:rsidRDefault="002135F4"/>
        </w:tc>
        <w:tc>
          <w:tcPr>
            <w:tcW w:w="1060" w:type="pct"/>
          </w:tcPr>
          <w:p w14:paraId="74F5044E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2135F4" w14:paraId="47E67C67" w14:textId="77777777">
        <w:trPr>
          <w:trHeight w:val="230"/>
        </w:trPr>
        <w:tc>
          <w:tcPr>
            <w:tcW w:w="405" w:type="pct"/>
            <w:vMerge w:val="restart"/>
          </w:tcPr>
          <w:p w14:paraId="514B76C7" w14:textId="77777777" w:rsidR="002135F4" w:rsidRDefault="006E3586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57189BD0" w14:textId="77777777" w:rsidR="002135F4" w:rsidRDefault="002135F4"/>
        </w:tc>
        <w:tc>
          <w:tcPr>
            <w:tcW w:w="705" w:type="pct"/>
            <w:vMerge/>
          </w:tcPr>
          <w:p w14:paraId="661E6D80" w14:textId="77777777" w:rsidR="002135F4" w:rsidRDefault="002135F4"/>
        </w:tc>
        <w:tc>
          <w:tcPr>
            <w:tcW w:w="945" w:type="pct"/>
            <w:vMerge w:val="restart"/>
          </w:tcPr>
          <w:p w14:paraId="385BB9C4" w14:textId="77777777" w:rsidR="002135F4" w:rsidRDefault="006E3586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31F26E1E" w14:textId="77777777" w:rsidR="002135F4" w:rsidRDefault="002135F4"/>
        </w:tc>
        <w:tc>
          <w:tcPr>
            <w:tcW w:w="1060" w:type="pct"/>
            <w:vMerge w:val="restart"/>
          </w:tcPr>
          <w:p w14:paraId="3C774D8A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2135F4" w14:paraId="5FDBDCD1" w14:textId="77777777">
        <w:tc>
          <w:tcPr>
            <w:tcW w:w="405" w:type="pct"/>
          </w:tcPr>
          <w:p w14:paraId="703F4A04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820" w:type="pct"/>
            <w:vMerge w:val="restart"/>
          </w:tcPr>
          <w:p w14:paraId="47076A0C" w14:textId="77777777" w:rsidR="002135F4" w:rsidRDefault="006E3586">
            <w:pPr>
              <w:ind w:left="-84" w:right="-84"/>
            </w:pPr>
            <w:r>
              <w:rPr>
                <w:sz w:val="22"/>
              </w:rPr>
              <w:t>сыворотка сухая деминерализованная, сыворотка молочная сухая</w:t>
            </w:r>
          </w:p>
        </w:tc>
        <w:tc>
          <w:tcPr>
            <w:tcW w:w="705" w:type="pct"/>
          </w:tcPr>
          <w:p w14:paraId="027C2C19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70B47779" w14:textId="77777777" w:rsidR="002135F4" w:rsidRDefault="006E358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658463C" w14:textId="77777777" w:rsidR="002135F4" w:rsidRDefault="006E3586">
            <w:pPr>
              <w:ind w:left="-84" w:right="-84"/>
            </w:pPr>
            <w:r>
              <w:rPr>
                <w:sz w:val="22"/>
              </w:rPr>
              <w:t>ТР ТС 033/2013 раздел VII приложение 1, таблица 1 приложение 8, приложение 3</w:t>
            </w:r>
          </w:p>
        </w:tc>
        <w:tc>
          <w:tcPr>
            <w:tcW w:w="1060" w:type="pct"/>
          </w:tcPr>
          <w:p w14:paraId="138B3E25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26809.1-2014 п. 4.9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9225-84 п. 1.5.9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 п. 7.2.9;</w:t>
            </w:r>
            <w:r>
              <w:rPr>
                <w:sz w:val="22"/>
              </w:rPr>
              <w:br/>
              <w:t>СТБ 1051-2012 п. 5</w:t>
            </w:r>
          </w:p>
        </w:tc>
      </w:tr>
      <w:tr w:rsidR="002135F4" w14:paraId="29C45428" w14:textId="77777777">
        <w:tc>
          <w:tcPr>
            <w:tcW w:w="405" w:type="pct"/>
          </w:tcPr>
          <w:p w14:paraId="10B333CB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45D69B82" w14:textId="77777777" w:rsidR="002135F4" w:rsidRDefault="002135F4"/>
        </w:tc>
        <w:tc>
          <w:tcPr>
            <w:tcW w:w="705" w:type="pct"/>
          </w:tcPr>
          <w:p w14:paraId="55189CDF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2C46FE44" w14:textId="77777777" w:rsidR="002135F4" w:rsidRDefault="006E358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3A9535B8" w14:textId="77777777" w:rsidR="002135F4" w:rsidRDefault="002135F4"/>
        </w:tc>
        <w:tc>
          <w:tcPr>
            <w:tcW w:w="1060" w:type="pct"/>
          </w:tcPr>
          <w:p w14:paraId="093AA478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29247-91 п. 4</w:t>
            </w:r>
          </w:p>
        </w:tc>
      </w:tr>
      <w:tr w:rsidR="002135F4" w14:paraId="235315B9" w14:textId="77777777">
        <w:tc>
          <w:tcPr>
            <w:tcW w:w="405" w:type="pct"/>
          </w:tcPr>
          <w:p w14:paraId="6BDD3DB9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2195CF14" w14:textId="77777777" w:rsidR="002135F4" w:rsidRDefault="002135F4"/>
        </w:tc>
        <w:tc>
          <w:tcPr>
            <w:tcW w:w="705" w:type="pct"/>
          </w:tcPr>
          <w:p w14:paraId="0B360943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330DFE65" w14:textId="77777777" w:rsidR="002135F4" w:rsidRDefault="006E3586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 продукта</w:t>
            </w:r>
          </w:p>
        </w:tc>
        <w:tc>
          <w:tcPr>
            <w:tcW w:w="945" w:type="pct"/>
            <w:vMerge/>
          </w:tcPr>
          <w:p w14:paraId="3AE5453A" w14:textId="77777777" w:rsidR="002135F4" w:rsidRDefault="002135F4"/>
        </w:tc>
        <w:tc>
          <w:tcPr>
            <w:tcW w:w="1060" w:type="pct"/>
          </w:tcPr>
          <w:p w14:paraId="089DA86D" w14:textId="0749891C" w:rsidR="002135F4" w:rsidRDefault="006E3586">
            <w:pPr>
              <w:ind w:left="-84" w:right="-84"/>
            </w:pPr>
            <w:r w:rsidRPr="006E3586">
              <w:rPr>
                <w:sz w:val="22"/>
              </w:rPr>
              <w:t>ГОСТ 23327-98</w:t>
            </w:r>
          </w:p>
        </w:tc>
      </w:tr>
      <w:tr w:rsidR="002135F4" w14:paraId="24515233" w14:textId="77777777">
        <w:tc>
          <w:tcPr>
            <w:tcW w:w="405" w:type="pct"/>
          </w:tcPr>
          <w:p w14:paraId="45750F8E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36E2A104" w14:textId="77777777" w:rsidR="002135F4" w:rsidRDefault="002135F4"/>
        </w:tc>
        <w:tc>
          <w:tcPr>
            <w:tcW w:w="705" w:type="pct"/>
            <w:vMerge w:val="restart"/>
          </w:tcPr>
          <w:p w14:paraId="2F47D58B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71D80D16" w14:textId="77777777" w:rsidR="002135F4" w:rsidRDefault="006E358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87AEBCC" w14:textId="77777777" w:rsidR="002135F4" w:rsidRDefault="002135F4"/>
        </w:tc>
        <w:tc>
          <w:tcPr>
            <w:tcW w:w="1060" w:type="pct"/>
          </w:tcPr>
          <w:p w14:paraId="6EB4ACAD" w14:textId="77777777" w:rsidR="002135F4" w:rsidRDefault="006E358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901-2014 п. 8.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2135F4" w14:paraId="1805493D" w14:textId="77777777">
        <w:tc>
          <w:tcPr>
            <w:tcW w:w="405" w:type="pct"/>
          </w:tcPr>
          <w:p w14:paraId="5ECB30FD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3423382C" w14:textId="77777777" w:rsidR="002135F4" w:rsidRDefault="002135F4"/>
        </w:tc>
        <w:tc>
          <w:tcPr>
            <w:tcW w:w="705" w:type="pct"/>
            <w:vMerge/>
          </w:tcPr>
          <w:p w14:paraId="462EB6CB" w14:textId="77777777" w:rsidR="002135F4" w:rsidRDefault="002135F4"/>
        </w:tc>
        <w:tc>
          <w:tcPr>
            <w:tcW w:w="945" w:type="pct"/>
          </w:tcPr>
          <w:p w14:paraId="0927562D" w14:textId="77777777" w:rsidR="002135F4" w:rsidRDefault="006E358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521BA50" w14:textId="77777777" w:rsidR="002135F4" w:rsidRDefault="002135F4"/>
        </w:tc>
        <w:tc>
          <w:tcPr>
            <w:tcW w:w="1060" w:type="pct"/>
          </w:tcPr>
          <w:p w14:paraId="39F57138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2135F4" w14:paraId="737B4942" w14:textId="77777777">
        <w:tc>
          <w:tcPr>
            <w:tcW w:w="405" w:type="pct"/>
          </w:tcPr>
          <w:p w14:paraId="1DD75F1C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6A68869E" w14:textId="77777777" w:rsidR="002135F4" w:rsidRDefault="002135F4"/>
        </w:tc>
        <w:tc>
          <w:tcPr>
            <w:tcW w:w="705" w:type="pct"/>
            <w:vMerge/>
          </w:tcPr>
          <w:p w14:paraId="4701463F" w14:textId="77777777" w:rsidR="002135F4" w:rsidRDefault="002135F4"/>
        </w:tc>
        <w:tc>
          <w:tcPr>
            <w:tcW w:w="945" w:type="pct"/>
          </w:tcPr>
          <w:p w14:paraId="16F0B97A" w14:textId="77777777" w:rsidR="002135F4" w:rsidRDefault="006E358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2C0847F3" w14:textId="77777777" w:rsidR="002135F4" w:rsidRDefault="002135F4"/>
        </w:tc>
        <w:tc>
          <w:tcPr>
            <w:tcW w:w="1060" w:type="pct"/>
          </w:tcPr>
          <w:p w14:paraId="54BD0BD2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2135F4" w14:paraId="27D5C3FC" w14:textId="77777777">
        <w:tc>
          <w:tcPr>
            <w:tcW w:w="405" w:type="pct"/>
          </w:tcPr>
          <w:p w14:paraId="5BB65E3D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7E4A2E56" w14:textId="77777777" w:rsidR="002135F4" w:rsidRDefault="002135F4"/>
        </w:tc>
        <w:tc>
          <w:tcPr>
            <w:tcW w:w="705" w:type="pct"/>
            <w:vMerge/>
          </w:tcPr>
          <w:p w14:paraId="7EE093D2" w14:textId="77777777" w:rsidR="002135F4" w:rsidRDefault="002135F4"/>
        </w:tc>
        <w:tc>
          <w:tcPr>
            <w:tcW w:w="945" w:type="pct"/>
          </w:tcPr>
          <w:p w14:paraId="0893E5CA" w14:textId="77777777" w:rsidR="002135F4" w:rsidRDefault="006E358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CE32BA9" w14:textId="77777777" w:rsidR="002135F4" w:rsidRDefault="002135F4"/>
        </w:tc>
        <w:tc>
          <w:tcPr>
            <w:tcW w:w="1060" w:type="pct"/>
            <w:vMerge w:val="restart"/>
          </w:tcPr>
          <w:p w14:paraId="220EAB7E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2135F4" w14:paraId="03F39083" w14:textId="77777777">
        <w:trPr>
          <w:trHeight w:val="230"/>
        </w:trPr>
        <w:tc>
          <w:tcPr>
            <w:tcW w:w="405" w:type="pct"/>
            <w:vMerge w:val="restart"/>
          </w:tcPr>
          <w:p w14:paraId="4ECC71C3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1435302B" w14:textId="77777777" w:rsidR="002135F4" w:rsidRDefault="002135F4"/>
        </w:tc>
        <w:tc>
          <w:tcPr>
            <w:tcW w:w="705" w:type="pct"/>
            <w:vMerge/>
          </w:tcPr>
          <w:p w14:paraId="57858B6E" w14:textId="77777777" w:rsidR="002135F4" w:rsidRDefault="002135F4"/>
        </w:tc>
        <w:tc>
          <w:tcPr>
            <w:tcW w:w="945" w:type="pct"/>
            <w:vMerge w:val="restart"/>
          </w:tcPr>
          <w:p w14:paraId="3942E270" w14:textId="77777777" w:rsidR="002135F4" w:rsidRDefault="006E358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5F5B69B" w14:textId="77777777" w:rsidR="002135F4" w:rsidRDefault="002135F4"/>
        </w:tc>
        <w:tc>
          <w:tcPr>
            <w:tcW w:w="1060" w:type="pct"/>
            <w:vMerge/>
          </w:tcPr>
          <w:p w14:paraId="4E6B42EE" w14:textId="77777777" w:rsidR="002135F4" w:rsidRDefault="002135F4"/>
        </w:tc>
      </w:tr>
      <w:tr w:rsidR="002135F4" w14:paraId="68D144F7" w14:textId="77777777">
        <w:tc>
          <w:tcPr>
            <w:tcW w:w="405" w:type="pct"/>
          </w:tcPr>
          <w:p w14:paraId="31FBA238" w14:textId="77777777" w:rsidR="002135F4" w:rsidRDefault="006E3586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820" w:type="pct"/>
            <w:vMerge w:val="restart"/>
          </w:tcPr>
          <w:p w14:paraId="1D8B13C4" w14:textId="77777777" w:rsidR="002135F4" w:rsidRDefault="006E3586">
            <w:pPr>
              <w:ind w:left="-84" w:right="-84"/>
            </w:pPr>
            <w:r>
              <w:rPr>
                <w:sz w:val="22"/>
              </w:rPr>
              <w:t xml:space="preserve">молоко и продукты переработки молока, </w:t>
            </w:r>
            <w:r>
              <w:rPr>
                <w:sz w:val="22"/>
              </w:rPr>
              <w:t xml:space="preserve">продукты переработки </w:t>
            </w:r>
            <w:r>
              <w:rPr>
                <w:sz w:val="22"/>
              </w:rPr>
              <w:lastRenderedPageBreak/>
              <w:t>молока сухие, сыры и сырные продукты, продукты переработки молока концентрированные, сгущенные; консервы молочные, масло, майонез</w:t>
            </w:r>
          </w:p>
        </w:tc>
        <w:tc>
          <w:tcPr>
            <w:tcW w:w="705" w:type="pct"/>
          </w:tcPr>
          <w:p w14:paraId="7B81FC5F" w14:textId="77777777" w:rsidR="002135F4" w:rsidRDefault="006E3586">
            <w:pPr>
              <w:ind w:left="-84" w:right="-84"/>
            </w:pPr>
            <w:r>
              <w:rPr>
                <w:sz w:val="22"/>
              </w:rPr>
              <w:lastRenderedPageBreak/>
              <w:t>10.51/42.000</w:t>
            </w:r>
          </w:p>
        </w:tc>
        <w:tc>
          <w:tcPr>
            <w:tcW w:w="945" w:type="pct"/>
          </w:tcPr>
          <w:p w14:paraId="44BBD53A" w14:textId="77777777" w:rsidR="002135F4" w:rsidRDefault="006E358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4EFF0B4" w14:textId="77777777" w:rsidR="002135F4" w:rsidRDefault="006E3586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33/2013 раздел V, VII</w:t>
            </w:r>
          </w:p>
        </w:tc>
        <w:tc>
          <w:tcPr>
            <w:tcW w:w="1060" w:type="pct"/>
          </w:tcPr>
          <w:p w14:paraId="33F2130A" w14:textId="77777777" w:rsidR="002135F4" w:rsidRDefault="006E3586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2135F4" w14:paraId="2972BF9C" w14:textId="77777777">
        <w:trPr>
          <w:trHeight w:val="230"/>
        </w:trPr>
        <w:tc>
          <w:tcPr>
            <w:tcW w:w="405" w:type="pct"/>
            <w:vMerge w:val="restart"/>
          </w:tcPr>
          <w:p w14:paraId="3F4FABDF" w14:textId="77777777" w:rsidR="002135F4" w:rsidRDefault="006E3586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6E815251" w14:textId="77777777" w:rsidR="002135F4" w:rsidRDefault="002135F4"/>
        </w:tc>
        <w:tc>
          <w:tcPr>
            <w:tcW w:w="705" w:type="pct"/>
            <w:vMerge w:val="restart"/>
          </w:tcPr>
          <w:p w14:paraId="723FD220" w14:textId="77777777" w:rsidR="002135F4" w:rsidRDefault="006E358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45" w:type="pct"/>
            <w:vMerge w:val="restart"/>
          </w:tcPr>
          <w:p w14:paraId="156D1AA0" w14:textId="77777777" w:rsidR="002135F4" w:rsidRDefault="006E3586">
            <w:pPr>
              <w:ind w:left="-84" w:right="-84"/>
            </w:pPr>
            <w:r>
              <w:rPr>
                <w:sz w:val="22"/>
              </w:rPr>
              <w:t xml:space="preserve">объемная активность </w:t>
            </w:r>
            <w:r>
              <w:rPr>
                <w:sz w:val="22"/>
              </w:rPr>
              <w:lastRenderedPageBreak/>
              <w:t>радионуклида цезия-137</w:t>
            </w:r>
          </w:p>
        </w:tc>
        <w:tc>
          <w:tcPr>
            <w:tcW w:w="945" w:type="pct"/>
            <w:vMerge/>
          </w:tcPr>
          <w:p w14:paraId="15A32F7D" w14:textId="77777777" w:rsidR="002135F4" w:rsidRDefault="002135F4"/>
        </w:tc>
        <w:tc>
          <w:tcPr>
            <w:tcW w:w="1060" w:type="pct"/>
            <w:vMerge w:val="restart"/>
          </w:tcPr>
          <w:p w14:paraId="30618D34" w14:textId="77777777" w:rsidR="002135F4" w:rsidRDefault="006E358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</w:tbl>
    <w:p w14:paraId="322D9498" w14:textId="77777777" w:rsidR="00A7420A" w:rsidRPr="00582A8F" w:rsidRDefault="00A7420A" w:rsidP="00A7420A">
      <w:pPr>
        <w:rPr>
          <w:sz w:val="24"/>
          <w:szCs w:val="24"/>
        </w:rPr>
      </w:pPr>
    </w:p>
    <w:p w14:paraId="19AA6BA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9F0B6B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29F5F0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70D7EBD" w14:textId="77777777" w:rsidR="00A7420A" w:rsidRPr="00605AD3" w:rsidRDefault="00A7420A" w:rsidP="003D62BE">
      <w:pPr>
        <w:rPr>
          <w:color w:val="000000"/>
        </w:rPr>
      </w:pPr>
    </w:p>
    <w:p w14:paraId="7BC3E16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4AB87A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3802473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603499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72BCCDA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65E7F3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2444244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3D607" w14:textId="77777777" w:rsidR="003B4E92" w:rsidRDefault="003B4E92" w:rsidP="0011070C">
      <w:r>
        <w:separator/>
      </w:r>
    </w:p>
  </w:endnote>
  <w:endnote w:type="continuationSeparator" w:id="0">
    <w:p w14:paraId="39405691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0DC66E8" w14:textId="77777777" w:rsidTr="005E0063">
      <w:tc>
        <w:tcPr>
          <w:tcW w:w="3399" w:type="dxa"/>
          <w:vAlign w:val="center"/>
          <w:hideMark/>
        </w:tcPr>
        <w:p w14:paraId="401D8AD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86351A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540A327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3BBFD21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8EB2AF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2647A9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14ECF82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1A73CF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7DBAC9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17938A1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327E6A8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6C9A86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77BA8B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F1D54" w14:textId="77777777" w:rsidR="003B4E92" w:rsidRDefault="003B4E92" w:rsidP="0011070C">
      <w:r>
        <w:separator/>
      </w:r>
    </w:p>
  </w:footnote>
  <w:footnote w:type="continuationSeparator" w:id="0">
    <w:p w14:paraId="6232A767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45D3E6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605DF7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C290E1A" wp14:editId="3E0EC28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A5B872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0198</w:t>
          </w:r>
        </w:p>
      </w:tc>
    </w:tr>
  </w:tbl>
  <w:p w14:paraId="4830080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5E5830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44435F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74A9A86" wp14:editId="6416F7D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7D7F65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311B46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943B78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0E05F1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01D7D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135F4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6E3586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2AA4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1D7D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07-22T11:46:00Z</dcterms:created>
  <dcterms:modified xsi:type="dcterms:W3CDTF">2024-07-22T11:46:00Z</dcterms:modified>
</cp:coreProperties>
</file>